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C634" w14:textId="220DA2FF" w:rsidR="00F5539A" w:rsidRPr="00A77E06" w:rsidRDefault="006D7F55" w:rsidP="00F5539A">
      <w:pPr>
        <w:pStyle w:val="Title"/>
        <w:ind w:right="-314"/>
        <w:rPr>
          <w:rFonts w:ascii="Times New Roman" w:hAnsi="Times New Roman"/>
          <w:bCs/>
          <w:sz w:val="32"/>
          <w:szCs w:val="32"/>
          <w:lang w:val="fi-FI"/>
        </w:rPr>
      </w:pPr>
      <w:r w:rsidRPr="00A77E06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61D2FBB" wp14:editId="33D8DFC7">
            <wp:simplePos x="0" y="0"/>
            <wp:positionH relativeFrom="column">
              <wp:posOffset>-130810</wp:posOffset>
            </wp:positionH>
            <wp:positionV relativeFrom="paragraph">
              <wp:posOffset>118745</wp:posOffset>
            </wp:positionV>
            <wp:extent cx="942975" cy="906145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9A" w:rsidRPr="00A77E06">
        <w:rPr>
          <w:rFonts w:ascii="Times New Roman" w:hAnsi="Times New Roman"/>
          <w:bCs/>
          <w:sz w:val="32"/>
          <w:szCs w:val="32"/>
          <w:lang w:val="fi-FI"/>
        </w:rPr>
        <w:t>KEMENTERIAN AGRARIA DAN TATA RUANG/</w:t>
      </w:r>
    </w:p>
    <w:p w14:paraId="1F388DA3" w14:textId="77777777" w:rsidR="00F5539A" w:rsidRPr="00A77E06" w:rsidRDefault="00F5539A" w:rsidP="00F5539A">
      <w:pPr>
        <w:pStyle w:val="Title"/>
        <w:ind w:right="-314"/>
        <w:rPr>
          <w:rFonts w:ascii="Times New Roman" w:hAnsi="Times New Roman"/>
          <w:bCs/>
          <w:sz w:val="32"/>
          <w:szCs w:val="32"/>
          <w:lang w:val="id-ID"/>
        </w:rPr>
      </w:pPr>
      <w:r w:rsidRPr="00A77E06">
        <w:rPr>
          <w:rFonts w:ascii="Times New Roman" w:hAnsi="Times New Roman"/>
          <w:bCs/>
          <w:sz w:val="32"/>
          <w:szCs w:val="32"/>
          <w:lang w:val="fi-FI"/>
        </w:rPr>
        <w:t xml:space="preserve">BADAN PERTANAHAN NASIONAL </w:t>
      </w:r>
    </w:p>
    <w:p w14:paraId="579E6A66" w14:textId="77777777" w:rsidR="00F5539A" w:rsidRPr="004C0026" w:rsidRDefault="00F5539A" w:rsidP="00F5539A">
      <w:pPr>
        <w:pStyle w:val="Subtitle"/>
        <w:ind w:left="0" w:right="-314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KANTOR PERT</w:t>
      </w:r>
      <w:r>
        <w:rPr>
          <w:rFonts w:ascii="Times New Roman" w:hAnsi="Times New Roman"/>
          <w:bCs/>
          <w:sz w:val="28"/>
          <w:szCs w:val="28"/>
          <w:lang w:val="fi-FI"/>
        </w:rPr>
        <w:t>ANAHAN KABUPATEN AGAM</w:t>
      </w:r>
    </w:p>
    <w:p w14:paraId="7364B021" w14:textId="77777777" w:rsidR="00F5539A" w:rsidRDefault="00F5539A" w:rsidP="00F5539A">
      <w:pPr>
        <w:pStyle w:val="Subtitle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PROVINSI SUMATERA BARAT</w:t>
      </w:r>
    </w:p>
    <w:p w14:paraId="78C5E376" w14:textId="6DB2452D" w:rsidR="00F5539A" w:rsidRDefault="00F5539A" w:rsidP="00FF626D">
      <w:pPr>
        <w:pStyle w:val="Subtitle"/>
        <w:rPr>
          <w:rFonts w:ascii="Times New Roman" w:hAnsi="Times New Roman"/>
          <w:bCs/>
          <w:sz w:val="22"/>
          <w:szCs w:val="22"/>
          <w:lang w:val="fi-FI"/>
        </w:rPr>
      </w:pPr>
      <w:r w:rsidRPr="00D52351">
        <w:rPr>
          <w:rFonts w:ascii="Times New Roman" w:hAnsi="Times New Roman"/>
          <w:bCs/>
          <w:sz w:val="22"/>
          <w:szCs w:val="22"/>
          <w:lang w:val="fi-FI"/>
        </w:rPr>
        <w:t>Jl. Sudirman Padang Baru Timur Telp. 0752 – 76290 Lubuk Basung</w:t>
      </w:r>
      <w:r>
        <w:rPr>
          <w:rFonts w:ascii="Times New Roman" w:hAnsi="Times New Roman"/>
          <w:bCs/>
          <w:sz w:val="22"/>
          <w:szCs w:val="22"/>
          <w:lang w:val="fi-FI"/>
        </w:rPr>
        <w:t xml:space="preserve"> 26145</w:t>
      </w:r>
    </w:p>
    <w:p w14:paraId="5AB42146" w14:textId="6B14BF4A" w:rsidR="00F5539A" w:rsidRPr="00DE5875" w:rsidRDefault="00F5539A" w:rsidP="00FF626D">
      <w:pPr>
        <w:pStyle w:val="Subtitle"/>
        <w:rPr>
          <w:rFonts w:ascii="Times New Roman" w:hAnsi="Times New Roman"/>
          <w:bCs/>
          <w:sz w:val="22"/>
          <w:szCs w:val="22"/>
          <w:u w:val="single"/>
          <w:lang w:val="fi-FI"/>
        </w:rPr>
      </w:pPr>
      <w:r w:rsidRPr="00DE5875">
        <w:rPr>
          <w:rFonts w:ascii="Times New Roman" w:hAnsi="Times New Roman"/>
          <w:bCs/>
          <w:sz w:val="22"/>
          <w:szCs w:val="22"/>
          <w:u w:val="single"/>
          <w:lang w:val="fi-FI"/>
        </w:rPr>
        <w:t>Email : bpnagam@yahoo.co.id</w:t>
      </w:r>
    </w:p>
    <w:p w14:paraId="4B6D5A90" w14:textId="77777777" w:rsidR="005F6ABE" w:rsidRDefault="005F6ABE" w:rsidP="005F6ABE">
      <w:pPr>
        <w:pStyle w:val="Header"/>
        <w:jc w:val="center"/>
        <w:rPr>
          <w:rFonts w:ascii="Times New Roman" w:hAnsi="Times New Roman"/>
          <w:sz w:val="20"/>
          <w:szCs w:val="20"/>
        </w:rPr>
      </w:pPr>
    </w:p>
    <w:p w14:paraId="3D3821E0" w14:textId="715F42EC" w:rsidR="005F6ABE" w:rsidRDefault="006D7F55" w:rsidP="005F6ABE">
      <w:pPr>
        <w:pStyle w:val="Header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D0BCC" wp14:editId="0200BCFF">
                <wp:simplePos x="0" y="0"/>
                <wp:positionH relativeFrom="column">
                  <wp:posOffset>-16510</wp:posOffset>
                </wp:positionH>
                <wp:positionV relativeFrom="paragraph">
                  <wp:posOffset>53975</wp:posOffset>
                </wp:positionV>
                <wp:extent cx="6400800" cy="0"/>
                <wp:effectExtent l="33655" t="33020" r="33020" b="33655"/>
                <wp:wrapNone/>
                <wp:docPr id="2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76607" id="Line 4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25pt" to="50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" strokeweight="4.5pt">
                <v:stroke linestyle="thickThin"/>
              </v:line>
            </w:pict>
          </mc:Fallback>
        </mc:AlternateConten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5F6ABE" w14:paraId="4EF1E8B9" w14:textId="77777777" w:rsidTr="00E1761D">
        <w:tc>
          <w:tcPr>
            <w:tcW w:w="4395" w:type="dxa"/>
          </w:tcPr>
          <w:p w14:paraId="2D7866DE" w14:textId="77777777" w:rsidR="005F6ABE" w:rsidRDefault="005F6ABE" w:rsidP="00BE1B72">
            <w:proofErr w:type="spellStart"/>
            <w:r>
              <w:t>Nomor</w:t>
            </w:r>
            <w:proofErr w:type="spellEnd"/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584686">
              <w:t xml:space="preserve"> </w:t>
            </w:r>
            <w:r w:rsidR="00CE6FC7">
              <w:t xml:space="preserve"> </w:t>
            </w:r>
            <w:r w:rsidR="007510DF">
              <w:t xml:space="preserve">   </w:t>
            </w:r>
            <w:r w:rsidR="00F75E31">
              <w:t xml:space="preserve"> </w:t>
            </w:r>
            <w:r w:rsidR="007510DF">
              <w:t xml:space="preserve"> </w:t>
            </w:r>
            <w:r w:rsidR="004A0010">
              <w:t xml:space="preserve">  </w:t>
            </w:r>
            <w:r>
              <w:t>/</w:t>
            </w:r>
            <w:r>
              <w:rPr>
                <w:lang w:val="id-ID"/>
              </w:rPr>
              <w:t xml:space="preserve"> </w:t>
            </w:r>
            <w:r w:rsidR="00F5539A">
              <w:t>Peng.13.06</w:t>
            </w:r>
            <w:r>
              <w:t>/</w:t>
            </w:r>
            <w:r w:rsidR="00095E6C">
              <w:t>I</w:t>
            </w:r>
            <w:r w:rsidR="00EE0832">
              <w:t>V</w:t>
            </w:r>
            <w:r>
              <w:t>/20</w:t>
            </w:r>
            <w:r w:rsidR="009A49F8">
              <w:t>2</w:t>
            </w:r>
            <w:r w:rsidR="00EE0832">
              <w:t>1</w:t>
            </w:r>
          </w:p>
        </w:tc>
        <w:tc>
          <w:tcPr>
            <w:tcW w:w="4677" w:type="dxa"/>
          </w:tcPr>
          <w:p w14:paraId="7F0F19FA" w14:textId="77777777" w:rsidR="005F6ABE" w:rsidRDefault="005F6ABE" w:rsidP="00B762A1">
            <w:pPr>
              <w:jc w:val="center"/>
            </w:pPr>
            <w:proofErr w:type="gramStart"/>
            <w:r>
              <w:t>K  e</w:t>
            </w:r>
            <w:proofErr w:type="gramEnd"/>
            <w:r>
              <w:t xml:space="preserve">  p  a  d  a   :</w:t>
            </w:r>
          </w:p>
          <w:p w14:paraId="01648908" w14:textId="77777777" w:rsidR="00E83BDE" w:rsidRDefault="00E83BDE" w:rsidP="00B762A1">
            <w:r>
              <w:rPr>
                <w:lang w:val="id-ID"/>
              </w:rPr>
              <w:t xml:space="preserve">           </w:t>
            </w:r>
          </w:p>
          <w:p w14:paraId="08E9991A" w14:textId="20A3AFB7" w:rsidR="005F6ABE" w:rsidRPr="00397418" w:rsidRDefault="00E1761D" w:rsidP="00397418">
            <w:pPr>
              <w:rPr>
                <w:b/>
                <w:u w:val="single"/>
              </w:rPr>
            </w:pPr>
            <w:r>
              <w:t xml:space="preserve">   </w:t>
            </w:r>
            <w:r w:rsidR="000A1A0F">
              <w:t xml:space="preserve">   </w:t>
            </w:r>
            <w:proofErr w:type="spellStart"/>
            <w:r w:rsidR="00F514F3">
              <w:t>Yth</w:t>
            </w:r>
            <w:proofErr w:type="spellEnd"/>
            <w:r w:rsidR="00F514F3">
              <w:t xml:space="preserve">. </w:t>
            </w:r>
            <w:proofErr w:type="spellStart"/>
            <w:r w:rsidR="005F6ABE">
              <w:t>Wali</w:t>
            </w:r>
            <w:proofErr w:type="spellEnd"/>
            <w:r w:rsidR="005F6ABE">
              <w:t xml:space="preserve"> Nagari </w:t>
            </w:r>
            <w:r w:rsidR="00D1327B">
              <w:rPr>
                <w:b/>
              </w:rPr>
              <w:t>${</w:t>
            </w:r>
            <w:proofErr w:type="spellStart"/>
            <w:r w:rsidR="00D1327B">
              <w:rPr>
                <w:b/>
              </w:rPr>
              <w:t>nagari</w:t>
            </w:r>
            <w:proofErr w:type="spellEnd"/>
            <w:r w:rsidR="00D1327B">
              <w:rPr>
                <w:b/>
              </w:rPr>
              <w:t>}</w:t>
            </w:r>
          </w:p>
          <w:p w14:paraId="04A33FD6" w14:textId="77777777" w:rsidR="00E83BDE" w:rsidRDefault="005F6ABE" w:rsidP="00BE1B72">
            <w:pPr>
              <w:ind w:left="720" w:hanging="720"/>
            </w:pPr>
            <w:r>
              <w:t xml:space="preserve">                   </w:t>
            </w:r>
            <w:r>
              <w:rPr>
                <w:lang w:val="id-ID"/>
              </w:rPr>
              <w:t xml:space="preserve">  </w:t>
            </w:r>
            <w:r w:rsidR="00E83BDE">
              <w:t xml:space="preserve">       </w:t>
            </w:r>
          </w:p>
          <w:p w14:paraId="05D49501" w14:textId="77777777" w:rsidR="005F6ABE" w:rsidRDefault="00E83BDE" w:rsidP="00B762A1">
            <w:r>
              <w:t xml:space="preserve">                           </w:t>
            </w:r>
            <w:r w:rsidR="00173129">
              <w:t xml:space="preserve">     </w:t>
            </w:r>
            <w:r w:rsidR="005F6ABE">
              <w:rPr>
                <w:lang w:val="id-ID"/>
              </w:rPr>
              <w:t>d</w:t>
            </w:r>
            <w:proofErr w:type="spellStart"/>
            <w:r w:rsidR="005F6ABE">
              <w:t>i</w:t>
            </w:r>
            <w:proofErr w:type="spellEnd"/>
            <w:r w:rsidR="005F6ABE">
              <w:t xml:space="preserve"> -</w:t>
            </w:r>
          </w:p>
          <w:p w14:paraId="4764EF30" w14:textId="77777777" w:rsidR="00E83BDE" w:rsidRDefault="005F6ABE" w:rsidP="00E83BDE">
            <w:r>
              <w:t xml:space="preserve">                        </w:t>
            </w:r>
          </w:p>
          <w:p w14:paraId="0638DFE4" w14:textId="67FA5062" w:rsidR="005F6ABE" w:rsidRPr="00095E6C" w:rsidRDefault="005F6ABE" w:rsidP="00F5539A">
            <w:pPr>
              <w:rPr>
                <w:b/>
                <w:u w:val="single"/>
              </w:rPr>
            </w:pPr>
            <w:r>
              <w:t xml:space="preserve">      </w:t>
            </w:r>
            <w:r w:rsidR="000A1A0F">
              <w:t xml:space="preserve">               </w:t>
            </w:r>
            <w:r w:rsidR="00D1327B">
              <w:rPr>
                <w:b/>
                <w:u w:val="single"/>
              </w:rPr>
              <w:t>${</w:t>
            </w:r>
            <w:proofErr w:type="spellStart"/>
            <w:r w:rsidR="00D1327B">
              <w:rPr>
                <w:b/>
                <w:u w:val="single"/>
              </w:rPr>
              <w:t>nagari</w:t>
            </w:r>
            <w:proofErr w:type="spellEnd"/>
            <w:r w:rsidR="00D1327B">
              <w:rPr>
                <w:b/>
                <w:u w:val="single"/>
              </w:rPr>
              <w:t>}</w:t>
            </w:r>
          </w:p>
        </w:tc>
      </w:tr>
      <w:tr w:rsidR="00E83BDE" w14:paraId="7AB89632" w14:textId="77777777" w:rsidTr="00E1761D">
        <w:tc>
          <w:tcPr>
            <w:tcW w:w="4395" w:type="dxa"/>
          </w:tcPr>
          <w:p w14:paraId="3179D235" w14:textId="77777777" w:rsidR="00E83BDE" w:rsidRDefault="00E83BDE" w:rsidP="00E83BDE"/>
        </w:tc>
        <w:tc>
          <w:tcPr>
            <w:tcW w:w="4677" w:type="dxa"/>
          </w:tcPr>
          <w:p w14:paraId="2981FC4B" w14:textId="77777777" w:rsidR="00E83BDE" w:rsidRDefault="00E83BDE" w:rsidP="00B762A1">
            <w:pPr>
              <w:jc w:val="center"/>
            </w:pPr>
          </w:p>
        </w:tc>
      </w:tr>
    </w:tbl>
    <w:p w14:paraId="1666EAE9" w14:textId="77777777" w:rsidR="005F6ABE" w:rsidRPr="00CE164D" w:rsidRDefault="005F6ABE" w:rsidP="005F6ABE">
      <w:pPr>
        <w:jc w:val="center"/>
        <w:rPr>
          <w:b/>
          <w:sz w:val="40"/>
          <w:szCs w:val="40"/>
          <w:u w:val="single"/>
          <w:lang w:val="id-ID"/>
        </w:rPr>
      </w:pPr>
      <w:proofErr w:type="gramStart"/>
      <w:r w:rsidRPr="00CE164D">
        <w:rPr>
          <w:b/>
          <w:sz w:val="40"/>
          <w:szCs w:val="40"/>
          <w:u w:val="single"/>
        </w:rPr>
        <w:t>DAFTAR  PENGANTAR</w:t>
      </w:r>
      <w:proofErr w:type="gramEnd"/>
    </w:p>
    <w:p w14:paraId="054EB21B" w14:textId="77777777" w:rsidR="005F6ABE" w:rsidRPr="00CE164D" w:rsidRDefault="005F6ABE" w:rsidP="005F6ABE">
      <w:pPr>
        <w:jc w:val="center"/>
        <w:rPr>
          <w:b/>
          <w:sz w:val="16"/>
          <w:szCs w:val="16"/>
          <w:u w:val="single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3402"/>
      </w:tblGrid>
      <w:tr w:rsidR="005F6ABE" w14:paraId="6C89D2B5" w14:textId="77777777" w:rsidTr="006D52F2">
        <w:tc>
          <w:tcPr>
            <w:tcW w:w="567" w:type="dxa"/>
          </w:tcPr>
          <w:p w14:paraId="371377E5" w14:textId="77777777" w:rsidR="005F6ABE" w:rsidRPr="00CE164D" w:rsidRDefault="005F6ABE" w:rsidP="00B762A1">
            <w:pPr>
              <w:rPr>
                <w:sz w:val="16"/>
                <w:szCs w:val="16"/>
              </w:rPr>
            </w:pPr>
          </w:p>
          <w:p w14:paraId="00EB6DFA" w14:textId="77777777" w:rsidR="005F6ABE" w:rsidRDefault="005F6ABE" w:rsidP="00B762A1">
            <w:r>
              <w:t>No</w:t>
            </w:r>
          </w:p>
          <w:p w14:paraId="62E6C4DE" w14:textId="77777777" w:rsidR="005F6ABE" w:rsidRDefault="005F6ABE" w:rsidP="00B762A1"/>
        </w:tc>
        <w:tc>
          <w:tcPr>
            <w:tcW w:w="3686" w:type="dxa"/>
          </w:tcPr>
          <w:p w14:paraId="4A1B6991" w14:textId="77777777" w:rsidR="005F6ABE" w:rsidRPr="00CE164D" w:rsidRDefault="005F6ABE" w:rsidP="00B762A1">
            <w:pPr>
              <w:jc w:val="center"/>
              <w:rPr>
                <w:sz w:val="16"/>
                <w:szCs w:val="16"/>
              </w:rPr>
            </w:pPr>
          </w:p>
          <w:p w14:paraId="18ADBAB7" w14:textId="77777777" w:rsidR="005F6ABE" w:rsidRDefault="005F6ABE" w:rsidP="00B762A1">
            <w:pPr>
              <w:jc w:val="center"/>
            </w:pPr>
            <w:r>
              <w:t xml:space="preserve">Jenis yang </w:t>
            </w:r>
            <w:proofErr w:type="spellStart"/>
            <w:r>
              <w:t>dikirim</w:t>
            </w:r>
            <w:proofErr w:type="spellEnd"/>
          </w:p>
        </w:tc>
        <w:tc>
          <w:tcPr>
            <w:tcW w:w="1417" w:type="dxa"/>
          </w:tcPr>
          <w:p w14:paraId="5BE0CC8E" w14:textId="77777777" w:rsidR="006D52F2" w:rsidRDefault="006D52F2" w:rsidP="00B762A1">
            <w:pPr>
              <w:rPr>
                <w:sz w:val="16"/>
                <w:szCs w:val="16"/>
              </w:rPr>
            </w:pPr>
          </w:p>
          <w:p w14:paraId="5A1447C4" w14:textId="77777777" w:rsidR="005F6ABE" w:rsidRDefault="005F6ABE" w:rsidP="00B762A1">
            <w:proofErr w:type="spellStart"/>
            <w:r>
              <w:t>Banyaknya</w:t>
            </w:r>
            <w:proofErr w:type="spellEnd"/>
          </w:p>
        </w:tc>
        <w:tc>
          <w:tcPr>
            <w:tcW w:w="3402" w:type="dxa"/>
          </w:tcPr>
          <w:p w14:paraId="5711FE6C" w14:textId="77777777" w:rsidR="005F6ABE" w:rsidRPr="00CE164D" w:rsidRDefault="005F6ABE" w:rsidP="00B762A1">
            <w:pPr>
              <w:rPr>
                <w:sz w:val="16"/>
                <w:szCs w:val="16"/>
              </w:rPr>
            </w:pPr>
          </w:p>
          <w:p w14:paraId="685A555E" w14:textId="77777777" w:rsidR="005F6ABE" w:rsidRDefault="005F6ABE" w:rsidP="00B762A1">
            <w:pPr>
              <w:jc w:val="center"/>
            </w:pPr>
            <w:r>
              <w:t>K e t e r a n g a n</w:t>
            </w:r>
          </w:p>
        </w:tc>
      </w:tr>
      <w:tr w:rsidR="005F6ABE" w14:paraId="638E6CFF" w14:textId="77777777" w:rsidTr="006D52F2">
        <w:tc>
          <w:tcPr>
            <w:tcW w:w="567" w:type="dxa"/>
          </w:tcPr>
          <w:p w14:paraId="7E65689B" w14:textId="77777777" w:rsidR="005F6ABE" w:rsidRDefault="005F6ABE" w:rsidP="00B762A1"/>
          <w:p w14:paraId="136AF015" w14:textId="77777777" w:rsidR="005F6ABE" w:rsidRDefault="005F6ABE" w:rsidP="00B762A1">
            <w:r>
              <w:t>1.</w:t>
            </w:r>
          </w:p>
        </w:tc>
        <w:tc>
          <w:tcPr>
            <w:tcW w:w="3686" w:type="dxa"/>
          </w:tcPr>
          <w:p w14:paraId="08890D28" w14:textId="77777777" w:rsidR="005F6ABE" w:rsidRDefault="005F6ABE" w:rsidP="00B762A1"/>
          <w:p w14:paraId="0CCA5B80" w14:textId="77777777" w:rsidR="00E83BDE" w:rsidRDefault="005F6ABE" w:rsidP="00B762A1">
            <w:r w:rsidRPr="00913D2D">
              <w:rPr>
                <w:b/>
              </w:rPr>
              <w:t>PENGUMUMAN</w:t>
            </w:r>
            <w:r>
              <w:t xml:space="preserve"> </w:t>
            </w:r>
          </w:p>
          <w:p w14:paraId="4A24F82B" w14:textId="77777777" w:rsidR="00E83BDE" w:rsidRDefault="00E83BDE" w:rsidP="00B762A1"/>
          <w:p w14:paraId="07516C15" w14:textId="10B78357" w:rsidR="00B73C51" w:rsidRPr="00F85FC0" w:rsidRDefault="005F6ABE" w:rsidP="00B762A1">
            <w:pPr>
              <w:rPr>
                <w:b/>
              </w:rPr>
            </w:pPr>
            <w:r w:rsidRPr="00FE3BB1">
              <w:rPr>
                <w:b/>
              </w:rPr>
              <w:t>No.</w:t>
            </w:r>
            <w:r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 xml:space="preserve"> </w:t>
            </w:r>
            <w:r w:rsidR="00F85FC0">
              <w:rPr>
                <w:b/>
              </w:rPr>
              <w:t>${</w:t>
            </w:r>
            <w:proofErr w:type="spellStart"/>
            <w:r w:rsidR="00F85FC0">
              <w:rPr>
                <w:b/>
              </w:rPr>
              <w:t>no_peng</w:t>
            </w:r>
            <w:proofErr w:type="spellEnd"/>
            <w:r w:rsidR="00F85FC0">
              <w:rPr>
                <w:b/>
              </w:rPr>
              <w:t>}</w:t>
            </w:r>
          </w:p>
          <w:p w14:paraId="59AC08AA" w14:textId="77777777" w:rsidR="005F6ABE" w:rsidRPr="00913D2D" w:rsidRDefault="005F6ABE" w:rsidP="00B762A1">
            <w:pPr>
              <w:rPr>
                <w:b/>
                <w:sz w:val="16"/>
                <w:szCs w:val="16"/>
                <w:lang w:val="id-ID"/>
              </w:rPr>
            </w:pPr>
          </w:p>
          <w:p w14:paraId="37D553F3" w14:textId="7C5EE7C0" w:rsidR="005F6ABE" w:rsidRDefault="005F6ABE" w:rsidP="00B762A1">
            <w:proofErr w:type="spellStart"/>
            <w:proofErr w:type="gramStart"/>
            <w:r w:rsidRPr="00913D2D">
              <w:rPr>
                <w:b/>
              </w:rPr>
              <w:t>Tanggal</w:t>
            </w:r>
            <w:proofErr w:type="spellEnd"/>
            <w:r w:rsidRPr="00913D2D">
              <w:rPr>
                <w:b/>
                <w:lang w:val="id-ID"/>
              </w:rPr>
              <w:t>,</w:t>
            </w:r>
            <w:r>
              <w:t xml:space="preserve">  </w:t>
            </w:r>
            <w:r w:rsidR="00F85FC0">
              <w:rPr>
                <w:b/>
              </w:rPr>
              <w:t>$</w:t>
            </w:r>
            <w:proofErr w:type="gramEnd"/>
            <w:r w:rsidR="00F85FC0">
              <w:rPr>
                <w:b/>
              </w:rPr>
              <w:t>{</w:t>
            </w:r>
            <w:proofErr w:type="spellStart"/>
            <w:r w:rsidR="00F85FC0">
              <w:rPr>
                <w:b/>
              </w:rPr>
              <w:t>tanggal_peng</w:t>
            </w:r>
            <w:proofErr w:type="spellEnd"/>
            <w:r w:rsidR="00F85FC0">
              <w:rPr>
                <w:b/>
              </w:rPr>
              <w:t>}</w:t>
            </w:r>
          </w:p>
          <w:p w14:paraId="0E02643A" w14:textId="77777777" w:rsidR="005F6ABE" w:rsidRDefault="005F6ABE" w:rsidP="00B762A1"/>
          <w:p w14:paraId="0CCBBB79" w14:textId="77777777" w:rsidR="00E83BDE" w:rsidRPr="00913D2D" w:rsidRDefault="005F6ABE" w:rsidP="00B762A1">
            <w:pPr>
              <w:rPr>
                <w:b/>
              </w:rPr>
            </w:pPr>
            <w:r w:rsidRPr="00913D2D">
              <w:rPr>
                <w:b/>
              </w:rPr>
              <w:t xml:space="preserve">Atas </w:t>
            </w:r>
            <w:proofErr w:type="gramStart"/>
            <w:r w:rsidRPr="00913D2D">
              <w:rPr>
                <w:b/>
              </w:rPr>
              <w:t>Nama :</w:t>
            </w:r>
            <w:proofErr w:type="gramEnd"/>
          </w:p>
          <w:p w14:paraId="7EE3BF7C" w14:textId="58FAE7ED" w:rsidR="009A49F8" w:rsidRDefault="00F85FC0" w:rsidP="00B762A1">
            <w:pPr>
              <w:rPr>
                <w:b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nama</w:t>
            </w:r>
            <w:proofErr w:type="spellEnd"/>
            <w:r>
              <w:rPr>
                <w:b/>
                <w:u w:val="single"/>
              </w:rPr>
              <w:t>}</w:t>
            </w:r>
            <w:r w:rsidR="009A49F8">
              <w:rPr>
                <w:b/>
                <w:u w:val="single"/>
              </w:rPr>
              <w:t xml:space="preserve"> </w:t>
            </w:r>
            <w:r w:rsidR="00E83BDE">
              <w:rPr>
                <w:b/>
              </w:rPr>
              <w:t>S</w:t>
            </w:r>
            <w:proofErr w:type="spellStart"/>
            <w:r w:rsidR="00BE1B72">
              <w:rPr>
                <w:b/>
                <w:lang w:val="id-ID"/>
              </w:rPr>
              <w:t>ebanyak</w:t>
            </w:r>
            <w:proofErr w:type="spellEnd"/>
            <w:r w:rsidR="00BE1B72"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1</w:t>
            </w:r>
            <w:r w:rsidR="008B533D">
              <w:rPr>
                <w:b/>
              </w:rPr>
              <w:t xml:space="preserve"> </w:t>
            </w:r>
            <w:proofErr w:type="spellStart"/>
            <w:r w:rsidR="008B533D">
              <w:rPr>
                <w:b/>
              </w:rPr>
              <w:t>bidang</w:t>
            </w:r>
            <w:proofErr w:type="spellEnd"/>
            <w:r w:rsidR="009A49F8">
              <w:rPr>
                <w:b/>
              </w:rPr>
              <w:t xml:space="preserve"> </w:t>
            </w:r>
          </w:p>
          <w:p w14:paraId="0235F089" w14:textId="77777777" w:rsidR="00B73C51" w:rsidRPr="009A49F8" w:rsidRDefault="005F6ABE" w:rsidP="00B762A1">
            <w:pPr>
              <w:rPr>
                <w:b/>
              </w:rPr>
            </w:pPr>
            <w:r w:rsidRPr="00E83BDE">
              <w:rPr>
                <w:b/>
                <w:lang w:val="id-ID"/>
              </w:rPr>
              <w:t>(</w:t>
            </w:r>
            <w:r w:rsidR="00CD31A5">
              <w:rPr>
                <w:b/>
              </w:rPr>
              <w:t xml:space="preserve"> </w:t>
            </w:r>
            <w:r w:rsidR="00F85FC0">
              <w:rPr>
                <w:b/>
              </w:rPr>
              <w:t>Satu</w:t>
            </w:r>
            <w:r w:rsidR="00A63C18">
              <w:rPr>
                <w:b/>
              </w:rPr>
              <w:t xml:space="preserve"> </w:t>
            </w:r>
            <w:r w:rsidRPr="00E83BDE">
              <w:rPr>
                <w:b/>
                <w:lang w:val="id-ID"/>
              </w:rPr>
              <w:t>)</w:t>
            </w:r>
            <w:r w:rsidRPr="00E83BDE">
              <w:rPr>
                <w:b/>
              </w:rPr>
              <w:t xml:space="preserve"> </w:t>
            </w:r>
            <w:proofErr w:type="spellStart"/>
            <w:r w:rsidR="00B43DF5">
              <w:rPr>
                <w:b/>
              </w:rPr>
              <w:t>Bidang</w:t>
            </w:r>
            <w:proofErr w:type="spellEnd"/>
            <w:r w:rsidRPr="00E83BDE">
              <w:rPr>
                <w:lang w:val="id-ID"/>
              </w:rPr>
              <w:t>.</w:t>
            </w:r>
            <w:r w:rsidRPr="00E83BDE">
              <w:t xml:space="preserve"> </w:t>
            </w:r>
          </w:p>
          <w:p w14:paraId="6A596E3D" w14:textId="77777777" w:rsidR="005F6ABE" w:rsidRPr="00E83BDE" w:rsidRDefault="005F6ABE" w:rsidP="00B762A1"/>
          <w:p w14:paraId="03E71C64" w14:textId="77777777" w:rsidR="005F6ABE" w:rsidRPr="00DA48B4" w:rsidRDefault="005F6ABE" w:rsidP="00B762A1">
            <w:pPr>
              <w:tabs>
                <w:tab w:val="left" w:pos="2805"/>
              </w:tabs>
            </w:pPr>
            <w:r>
              <w:tab/>
            </w:r>
          </w:p>
        </w:tc>
        <w:tc>
          <w:tcPr>
            <w:tcW w:w="1417" w:type="dxa"/>
          </w:tcPr>
          <w:p w14:paraId="5438E6F8" w14:textId="77777777" w:rsidR="005F6ABE" w:rsidRDefault="005F6ABE" w:rsidP="00B762A1">
            <w:pPr>
              <w:jc w:val="center"/>
            </w:pPr>
          </w:p>
          <w:p w14:paraId="26018C3D" w14:textId="77777777" w:rsidR="005F6ABE" w:rsidRDefault="005F6ABE" w:rsidP="00B762A1">
            <w:pPr>
              <w:jc w:val="center"/>
            </w:pPr>
            <w:proofErr w:type="gramStart"/>
            <w:r>
              <w:t>1  Lembar</w:t>
            </w:r>
            <w:proofErr w:type="gramEnd"/>
          </w:p>
        </w:tc>
        <w:tc>
          <w:tcPr>
            <w:tcW w:w="3402" w:type="dxa"/>
          </w:tcPr>
          <w:p w14:paraId="246DD954" w14:textId="77777777" w:rsidR="005F6ABE" w:rsidRDefault="005F6ABE" w:rsidP="00B762A1"/>
          <w:p w14:paraId="253724D6" w14:textId="6BE2E67E" w:rsidR="005F6ABE" w:rsidRDefault="005F6ABE" w:rsidP="00B762A1">
            <w:pPr>
              <w:jc w:val="both"/>
            </w:pP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agar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sb</w:t>
            </w:r>
            <w:proofErr w:type="spellEnd"/>
            <w:r>
              <w:t xml:space="preserve">, </w:t>
            </w:r>
            <w:proofErr w:type="spellStart"/>
            <w:r>
              <w:t>ditempelkan</w:t>
            </w:r>
            <w:proofErr w:type="spellEnd"/>
            <w:r>
              <w:t xml:space="preserve"> pada Papan PEN</w:t>
            </w:r>
            <w:r w:rsidR="00B43DF5">
              <w:t>GUMUMAN di</w:t>
            </w:r>
            <w:r w:rsidR="00F5539A">
              <w:t xml:space="preserve"> Kantor </w:t>
            </w:r>
            <w:proofErr w:type="spellStart"/>
            <w:r w:rsidR="00F5539A">
              <w:t>Sdr</w:t>
            </w:r>
            <w:proofErr w:type="spellEnd"/>
            <w:r w:rsidR="00F5539A">
              <w:t xml:space="preserve">. Selama </w:t>
            </w:r>
            <w:r w:rsidR="00D1327B">
              <w:t>30</w:t>
            </w:r>
            <w:r w:rsidR="00F5539A">
              <w:t xml:space="preserve"> (</w:t>
            </w:r>
            <w:proofErr w:type="spellStart"/>
            <w:r w:rsidR="00D1327B">
              <w:t>tiga</w:t>
            </w:r>
            <w:proofErr w:type="spellEnd"/>
            <w:r w:rsidR="00D1327B">
              <w:t xml:space="preserve"> </w:t>
            </w:r>
            <w:proofErr w:type="spellStart"/>
            <w:r w:rsidR="00D1327B">
              <w:t>puluh</w:t>
            </w:r>
            <w:proofErr w:type="spellEnd"/>
            <w:r>
              <w:t xml:space="preserve">)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 w:rsidR="00956EFD">
              <w:t>kalender</w:t>
            </w:r>
            <w:proofErr w:type="spellEnd"/>
            <w:r w:rsidR="00956EFD">
              <w:t>.</w:t>
            </w:r>
          </w:p>
          <w:p w14:paraId="4F8CFDDB" w14:textId="77777777" w:rsidR="005F6ABE" w:rsidRDefault="005F6ABE" w:rsidP="00B762A1">
            <w:pPr>
              <w:jc w:val="both"/>
            </w:pPr>
          </w:p>
          <w:p w14:paraId="6EF3ABC6" w14:textId="77777777" w:rsidR="005F6ABE" w:rsidRPr="00FE3BB1" w:rsidRDefault="005F6ABE" w:rsidP="00B762A1">
            <w:pPr>
              <w:jc w:val="both"/>
              <w:rPr>
                <w:b/>
              </w:rPr>
            </w:pPr>
            <w:r w:rsidRPr="00FE3BB1">
              <w:rPr>
                <w:b/>
              </w:rPr>
              <w:t xml:space="preserve">Satu </w:t>
            </w:r>
            <w:proofErr w:type="spellStart"/>
            <w:r w:rsidRPr="00FE3BB1">
              <w:rPr>
                <w:b/>
              </w:rPr>
              <w:t>lembar</w:t>
            </w:r>
            <w:proofErr w:type="spellEnd"/>
            <w:r w:rsidRPr="00FE3BB1">
              <w:rPr>
                <w:b/>
              </w:rPr>
              <w:t xml:space="preserve"> daftar </w:t>
            </w:r>
            <w:proofErr w:type="spellStart"/>
            <w:r w:rsidRPr="00FE3BB1">
              <w:rPr>
                <w:b/>
              </w:rPr>
              <w:t>pengantar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ini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dikembalikan</w:t>
            </w:r>
            <w:proofErr w:type="spellEnd"/>
            <w:r w:rsidRPr="00FE3BB1">
              <w:rPr>
                <w:b/>
              </w:rPr>
              <w:t xml:space="preserve"> pada </w:t>
            </w:r>
            <w:proofErr w:type="gramStart"/>
            <w:r w:rsidRPr="00FE3BB1">
              <w:rPr>
                <w:b/>
              </w:rPr>
              <w:t>kami .</w:t>
            </w:r>
            <w:proofErr w:type="gramEnd"/>
          </w:p>
          <w:p w14:paraId="1511B661" w14:textId="77777777" w:rsidR="005F6ABE" w:rsidRPr="00FE3BB1" w:rsidRDefault="005F6ABE" w:rsidP="00B762A1">
            <w:pPr>
              <w:jc w:val="both"/>
              <w:rPr>
                <w:b/>
              </w:rPr>
            </w:pPr>
          </w:p>
        </w:tc>
      </w:tr>
    </w:tbl>
    <w:p w14:paraId="69F85098" w14:textId="77777777" w:rsidR="00397418" w:rsidRDefault="00397418" w:rsidP="005F6ABE"/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5F6ABE" w14:paraId="40C37C4A" w14:textId="77777777" w:rsidTr="00F5539A">
        <w:tc>
          <w:tcPr>
            <w:tcW w:w="4962" w:type="dxa"/>
          </w:tcPr>
          <w:p w14:paraId="7638CEE0" w14:textId="77777777" w:rsidR="005F6ABE" w:rsidRDefault="005F6ABE" w:rsidP="00B762A1">
            <w:proofErr w:type="spellStart"/>
            <w:proofErr w:type="gramStart"/>
            <w:r>
              <w:t>Tembus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Yth</w:t>
            </w:r>
            <w:proofErr w:type="spellEnd"/>
            <w:r>
              <w:t xml:space="preserve"> :</w:t>
            </w:r>
          </w:p>
          <w:p w14:paraId="7C656AA5" w14:textId="77777777" w:rsidR="005F6ABE" w:rsidRDefault="005F6ABE" w:rsidP="00B762A1"/>
          <w:p w14:paraId="59B94522" w14:textId="77777777" w:rsidR="005F6ABE" w:rsidRDefault="005F6ABE" w:rsidP="00B762A1">
            <w:r>
              <w:t xml:space="preserve">1.Bapak </w:t>
            </w:r>
            <w:proofErr w:type="spellStart"/>
            <w:r>
              <w:t>Kakanwil</w:t>
            </w:r>
            <w:proofErr w:type="spellEnd"/>
            <w:r>
              <w:t xml:space="preserve"> BPN </w:t>
            </w:r>
            <w:proofErr w:type="spellStart"/>
            <w:r>
              <w:t>Prop.Sum</w:t>
            </w:r>
            <w:proofErr w:type="spellEnd"/>
            <w:r>
              <w:t>. Barat</w:t>
            </w:r>
          </w:p>
          <w:p w14:paraId="339E19AC" w14:textId="77777777" w:rsidR="00E1761D" w:rsidRDefault="005F6ABE" w:rsidP="00B762A1">
            <w:r>
              <w:t xml:space="preserve">   </w:t>
            </w:r>
          </w:p>
          <w:p w14:paraId="534B99AD" w14:textId="77777777" w:rsidR="005F6ABE" w:rsidRDefault="00446FE5" w:rsidP="00B762A1">
            <w:r>
              <w:t xml:space="preserve">   </w:t>
            </w:r>
            <w:r w:rsidR="005F6ABE">
              <w:t xml:space="preserve">Di </w:t>
            </w:r>
            <w:proofErr w:type="gramStart"/>
            <w:r w:rsidR="005F6ABE">
              <w:t>Padang .</w:t>
            </w:r>
            <w:proofErr w:type="gramEnd"/>
          </w:p>
          <w:p w14:paraId="1653528C" w14:textId="77777777" w:rsidR="005F6ABE" w:rsidRDefault="005F6ABE" w:rsidP="00B762A1"/>
          <w:p w14:paraId="15929064" w14:textId="716159FC" w:rsidR="009A49F8" w:rsidRDefault="005F6ABE" w:rsidP="009A49F8">
            <w:pPr>
              <w:rPr>
                <w:b/>
              </w:rPr>
            </w:pPr>
            <w:r>
              <w:t>2.</w:t>
            </w:r>
            <w:proofErr w:type="gramStart"/>
            <w:r>
              <w:t xml:space="preserve">Sdr </w:t>
            </w:r>
            <w:r w:rsidR="00BE1B72">
              <w:rPr>
                <w:b/>
                <w:u w:val="single"/>
                <w:lang w:val="id-ID"/>
              </w:rPr>
              <w:t xml:space="preserve"> </w:t>
            </w:r>
            <w:r w:rsidR="00873825">
              <w:rPr>
                <w:b/>
                <w:u w:val="single"/>
              </w:rPr>
              <w:t>$</w:t>
            </w:r>
            <w:proofErr w:type="gramEnd"/>
            <w:r w:rsidR="00873825">
              <w:rPr>
                <w:b/>
                <w:u w:val="single"/>
              </w:rPr>
              <w:t>{</w:t>
            </w:r>
            <w:proofErr w:type="spellStart"/>
            <w:r w:rsidR="00873825">
              <w:rPr>
                <w:b/>
                <w:u w:val="single"/>
              </w:rPr>
              <w:t>nama</w:t>
            </w:r>
            <w:proofErr w:type="spellEnd"/>
            <w:r w:rsidR="00873825">
              <w:rPr>
                <w:b/>
                <w:u w:val="single"/>
              </w:rPr>
              <w:t>}</w:t>
            </w:r>
            <w:r w:rsidR="009A49F8">
              <w:rPr>
                <w:b/>
                <w:u w:val="single"/>
              </w:rPr>
              <w:t xml:space="preserve"> </w:t>
            </w:r>
            <w:r w:rsidR="009A49F8">
              <w:rPr>
                <w:b/>
              </w:rPr>
              <w:t>S</w:t>
            </w:r>
            <w:proofErr w:type="spellStart"/>
            <w:r w:rsidR="00EE0832">
              <w:rPr>
                <w:b/>
                <w:lang w:val="id-ID"/>
              </w:rPr>
              <w:t>ebanyak</w:t>
            </w:r>
            <w:proofErr w:type="spellEnd"/>
            <w:r w:rsidR="00EE0832">
              <w:rPr>
                <w:b/>
                <w:lang w:val="id-ID"/>
              </w:rPr>
              <w:t xml:space="preserve"> </w:t>
            </w:r>
            <w:r w:rsidR="00873825">
              <w:rPr>
                <w:b/>
              </w:rPr>
              <w:t>1</w:t>
            </w:r>
            <w:r w:rsidR="009A49F8">
              <w:rPr>
                <w:b/>
              </w:rPr>
              <w:t xml:space="preserve"> </w:t>
            </w:r>
            <w:proofErr w:type="spellStart"/>
            <w:r w:rsidR="009A49F8">
              <w:rPr>
                <w:b/>
              </w:rPr>
              <w:t>bidang</w:t>
            </w:r>
            <w:proofErr w:type="spellEnd"/>
            <w:r w:rsidR="009A49F8">
              <w:rPr>
                <w:b/>
              </w:rPr>
              <w:t xml:space="preserve"> </w:t>
            </w:r>
          </w:p>
          <w:p w14:paraId="32BA0367" w14:textId="77777777" w:rsidR="00903E59" w:rsidRPr="00903E59" w:rsidRDefault="009A49F8" w:rsidP="009A49F8">
            <w:pPr>
              <w:rPr>
                <w:b/>
                <w:u w:val="single"/>
              </w:rPr>
            </w:pPr>
            <w:r w:rsidRPr="00E83BDE">
              <w:rPr>
                <w:b/>
                <w:lang w:val="id-ID"/>
              </w:rPr>
              <w:t>(</w:t>
            </w:r>
            <w:r w:rsidR="00EE0832">
              <w:rPr>
                <w:b/>
              </w:rPr>
              <w:t xml:space="preserve"> </w:t>
            </w:r>
            <w:r w:rsidR="00873825">
              <w:rPr>
                <w:b/>
              </w:rPr>
              <w:t>Satu</w:t>
            </w:r>
            <w:r w:rsidR="003A4D53">
              <w:rPr>
                <w:b/>
              </w:rPr>
              <w:t xml:space="preserve"> </w:t>
            </w:r>
            <w:r w:rsidRPr="00E83BDE">
              <w:rPr>
                <w:b/>
                <w:lang w:val="id-ID"/>
              </w:rPr>
              <w:t>)</w:t>
            </w:r>
            <w:r w:rsidRPr="00E83B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dang</w:t>
            </w:r>
            <w:proofErr w:type="spellEnd"/>
          </w:p>
          <w:p w14:paraId="25214D4D" w14:textId="77777777" w:rsidR="002B71A9" w:rsidRDefault="002B71A9" w:rsidP="002B71A9">
            <w:pPr>
              <w:rPr>
                <w:b/>
              </w:rPr>
            </w:pPr>
          </w:p>
          <w:p w14:paraId="099F565F" w14:textId="77777777" w:rsidR="005F6ABE" w:rsidRDefault="005F6ABE" w:rsidP="00B762A1">
            <w:pPr>
              <w:rPr>
                <w:b/>
                <w:u w:val="single"/>
              </w:rPr>
            </w:pPr>
          </w:p>
          <w:p w14:paraId="40C1345B" w14:textId="77777777" w:rsidR="00B73C51" w:rsidRPr="007031C8" w:rsidRDefault="00B73C51" w:rsidP="00B762A1">
            <w:r>
              <w:t xml:space="preserve"> </w:t>
            </w:r>
          </w:p>
          <w:p w14:paraId="4F026997" w14:textId="77777777" w:rsidR="00E1761D" w:rsidRDefault="00E1761D" w:rsidP="00E1761D"/>
          <w:p w14:paraId="2A999A3A" w14:textId="77777777" w:rsidR="005F6ABE" w:rsidRPr="009A49F8" w:rsidRDefault="005F6ABE" w:rsidP="00E1761D">
            <w:pPr>
              <w:rPr>
                <w:u w:val="single"/>
              </w:rPr>
            </w:pPr>
            <w:proofErr w:type="spellStart"/>
            <w:r w:rsidRPr="00FE3BB1">
              <w:rPr>
                <w:u w:val="single"/>
              </w:rPr>
              <w:t>Catat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Penerima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Tanggal</w:t>
            </w:r>
            <w:proofErr w:type="spellEnd"/>
            <w:proofErr w:type="gramStart"/>
            <w:r>
              <w:rPr>
                <w:u w:val="single"/>
                <w:lang w:val="id-ID"/>
              </w:rPr>
              <w:t xml:space="preserve">, </w:t>
            </w:r>
            <w:r w:rsidR="00E1761D">
              <w:rPr>
                <w:u w:val="single"/>
              </w:rPr>
              <w:t xml:space="preserve"> </w:t>
            </w:r>
            <w:r w:rsidR="009A49F8">
              <w:rPr>
                <w:u w:val="single"/>
                <w:lang w:val="id-ID"/>
              </w:rPr>
              <w:t>.....................</w:t>
            </w:r>
            <w:proofErr w:type="gramEnd"/>
            <w:r w:rsidR="009A49F8">
              <w:rPr>
                <w:u w:val="single"/>
                <w:lang w:val="id-ID"/>
              </w:rPr>
              <w:t>20</w:t>
            </w:r>
            <w:r w:rsidR="00EE0832">
              <w:rPr>
                <w:u w:val="single"/>
              </w:rPr>
              <w:t>21</w:t>
            </w:r>
          </w:p>
          <w:p w14:paraId="61BE6AC6" w14:textId="77777777" w:rsidR="005F6ABE" w:rsidRDefault="005F6ABE" w:rsidP="00B762A1">
            <w:pPr>
              <w:rPr>
                <w:u w:val="single"/>
                <w:lang w:val="id-ID"/>
              </w:rPr>
            </w:pPr>
          </w:p>
          <w:p w14:paraId="6113279D" w14:textId="77777777" w:rsidR="005F6ABE" w:rsidRPr="00913D2D" w:rsidRDefault="005F6ABE" w:rsidP="00B762A1">
            <w:pPr>
              <w:rPr>
                <w:u w:val="single"/>
                <w:lang w:val="id-ID"/>
              </w:rPr>
            </w:pPr>
          </w:p>
          <w:p w14:paraId="36E38B47" w14:textId="77777777" w:rsidR="005F6ABE" w:rsidRPr="00FE3BB1" w:rsidRDefault="005F6ABE" w:rsidP="00B762A1">
            <w:pPr>
              <w:rPr>
                <w:u w:val="single"/>
              </w:rPr>
            </w:pPr>
          </w:p>
          <w:p w14:paraId="5262E315" w14:textId="77777777" w:rsidR="005F6ABE" w:rsidRPr="00FE3BB1" w:rsidRDefault="005F6ABE" w:rsidP="00B762A1">
            <w:pPr>
              <w:rPr>
                <w:u w:val="single"/>
              </w:rPr>
            </w:pPr>
          </w:p>
          <w:p w14:paraId="36AE70A0" w14:textId="77777777" w:rsidR="005F6ABE" w:rsidRPr="00FE3BB1" w:rsidRDefault="005F6ABE" w:rsidP="00B762A1">
            <w:pPr>
              <w:rPr>
                <w:u w:val="single"/>
              </w:rPr>
            </w:pPr>
          </w:p>
          <w:p w14:paraId="5D23755A" w14:textId="77777777" w:rsidR="005F6ABE" w:rsidRPr="00FE3BB1" w:rsidRDefault="005F6ABE" w:rsidP="00B762A1">
            <w:pPr>
              <w:jc w:val="center"/>
              <w:rPr>
                <w:b/>
                <w:u w:val="single"/>
              </w:rPr>
            </w:pPr>
            <w:r w:rsidRPr="00FE3BB1">
              <w:rPr>
                <w:b/>
                <w:u w:val="single"/>
              </w:rPr>
              <w:t>(_</w:t>
            </w:r>
            <w:r>
              <w:rPr>
                <w:b/>
                <w:u w:val="single"/>
              </w:rPr>
              <w:t>.......................................</w:t>
            </w:r>
            <w:r w:rsidRPr="00FE3BB1">
              <w:rPr>
                <w:b/>
                <w:u w:val="single"/>
              </w:rPr>
              <w:t>_)</w:t>
            </w:r>
          </w:p>
          <w:p w14:paraId="3459E59F" w14:textId="1355B78D" w:rsidR="005F6ABE" w:rsidRDefault="005F6ABE" w:rsidP="00E1761D">
            <w:pPr>
              <w:jc w:val="center"/>
              <w:rPr>
                <w:b/>
              </w:rPr>
            </w:pPr>
            <w:proofErr w:type="spellStart"/>
            <w:r w:rsidRPr="0049190C">
              <w:t>Wali</w:t>
            </w:r>
            <w:proofErr w:type="spellEnd"/>
            <w:r w:rsidRPr="0049190C">
              <w:t xml:space="preserve"> Nagari </w:t>
            </w:r>
            <w:r w:rsidR="009E12D8">
              <w:rPr>
                <w:b/>
                <w:bCs/>
              </w:rPr>
              <w:t>${</w:t>
            </w:r>
            <w:proofErr w:type="spellStart"/>
            <w:r w:rsidR="009E12D8">
              <w:rPr>
                <w:b/>
                <w:bCs/>
              </w:rPr>
              <w:t>nagari</w:t>
            </w:r>
            <w:proofErr w:type="spellEnd"/>
            <w:r w:rsidR="009E12D8">
              <w:rPr>
                <w:b/>
                <w:bCs/>
              </w:rPr>
              <w:t>}</w:t>
            </w:r>
          </w:p>
          <w:p w14:paraId="77CADC20" w14:textId="77777777" w:rsidR="00E1761D" w:rsidRPr="00E1761D" w:rsidRDefault="00E1761D" w:rsidP="00E1761D">
            <w:pPr>
              <w:jc w:val="center"/>
              <w:rPr>
                <w:u w:val="single"/>
              </w:rPr>
            </w:pPr>
          </w:p>
        </w:tc>
        <w:tc>
          <w:tcPr>
            <w:tcW w:w="4394" w:type="dxa"/>
          </w:tcPr>
          <w:p w14:paraId="3C6BAFE3" w14:textId="5DB6CB68" w:rsidR="005F6ABE" w:rsidRDefault="00927E3A" w:rsidP="00E1761D">
            <w:r>
              <w:t xml:space="preserve">  </w:t>
            </w:r>
            <w:proofErr w:type="spellStart"/>
            <w:r>
              <w:t>Lub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sung</w:t>
            </w:r>
            <w:proofErr w:type="spellEnd"/>
            <w:r w:rsidR="005F6ABE">
              <w:t xml:space="preserve">, </w:t>
            </w:r>
            <w:r w:rsidR="001C50C0">
              <w:rPr>
                <w:b/>
              </w:rPr>
              <w:t xml:space="preserve"> </w:t>
            </w:r>
            <w:r w:rsidR="00873825">
              <w:rPr>
                <w:b/>
              </w:rPr>
              <w:t>$</w:t>
            </w:r>
            <w:proofErr w:type="gramEnd"/>
            <w:r w:rsidR="00873825">
              <w:rPr>
                <w:b/>
              </w:rPr>
              <w:t>{</w:t>
            </w:r>
            <w:proofErr w:type="spellStart"/>
            <w:r w:rsidR="00873825">
              <w:rPr>
                <w:b/>
              </w:rPr>
              <w:t>tanggal_peng</w:t>
            </w:r>
            <w:proofErr w:type="spellEnd"/>
            <w:r w:rsidR="00873825">
              <w:rPr>
                <w:b/>
              </w:rPr>
              <w:t>}</w:t>
            </w:r>
          </w:p>
          <w:p w14:paraId="0A475F79" w14:textId="77777777" w:rsidR="00E1761D" w:rsidRDefault="00E1761D" w:rsidP="00E1761D">
            <w:pPr>
              <w:rPr>
                <w:b/>
              </w:rPr>
            </w:pPr>
          </w:p>
          <w:p w14:paraId="6F266DC9" w14:textId="77777777" w:rsidR="005F6ABE" w:rsidRPr="00FE3BB1" w:rsidRDefault="00927E3A" w:rsidP="00E176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F6ABE" w:rsidRPr="00FE3BB1">
              <w:rPr>
                <w:b/>
              </w:rPr>
              <w:t xml:space="preserve">KEPALA KANTOR </w:t>
            </w:r>
            <w:r w:rsidR="00E1761D">
              <w:rPr>
                <w:b/>
              </w:rPr>
              <w:t>P</w:t>
            </w:r>
            <w:r w:rsidR="005F6ABE" w:rsidRPr="00FE3BB1">
              <w:rPr>
                <w:b/>
              </w:rPr>
              <w:t>ERTANAHAN</w:t>
            </w:r>
          </w:p>
          <w:p w14:paraId="304EA724" w14:textId="77777777" w:rsidR="005F6ABE" w:rsidRDefault="00E1761D" w:rsidP="00E1761D">
            <w:pPr>
              <w:rPr>
                <w:b/>
              </w:rPr>
            </w:pPr>
            <w:r>
              <w:rPr>
                <w:b/>
                <w:sz w:val="22"/>
              </w:rPr>
              <w:t xml:space="preserve">      </w:t>
            </w:r>
            <w:r w:rsidR="00927E3A">
              <w:rPr>
                <w:b/>
                <w:sz w:val="22"/>
              </w:rPr>
              <w:t xml:space="preserve">         </w:t>
            </w:r>
            <w:r w:rsidR="005F6ABE" w:rsidRPr="0076056D">
              <w:rPr>
                <w:b/>
                <w:sz w:val="22"/>
              </w:rPr>
              <w:t>KABUPATEN</w:t>
            </w:r>
            <w:r w:rsidR="00927E3A">
              <w:rPr>
                <w:b/>
              </w:rPr>
              <w:t xml:space="preserve"> AGAM</w:t>
            </w:r>
          </w:p>
          <w:p w14:paraId="546ED1F0" w14:textId="77777777" w:rsidR="00576378" w:rsidRPr="00FE3BB1" w:rsidRDefault="00576378" w:rsidP="00E176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21C05">
              <w:rPr>
                <w:b/>
              </w:rPr>
              <w:t xml:space="preserve">          </w:t>
            </w: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it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judikasi</w:t>
            </w:r>
            <w:proofErr w:type="spellEnd"/>
          </w:p>
          <w:p w14:paraId="3A78D76E" w14:textId="77777777" w:rsidR="005F6ABE" w:rsidRPr="00FE3BB1" w:rsidRDefault="005F6ABE" w:rsidP="00B762A1">
            <w:pPr>
              <w:jc w:val="center"/>
              <w:rPr>
                <w:b/>
              </w:rPr>
            </w:pPr>
            <w:r w:rsidRPr="00FE3BB1">
              <w:rPr>
                <w:b/>
              </w:rPr>
              <w:t xml:space="preserve">     </w:t>
            </w:r>
          </w:p>
          <w:p w14:paraId="48ED5860" w14:textId="77777777" w:rsidR="005F6ABE" w:rsidRDefault="005F6ABE" w:rsidP="00B762A1">
            <w:pPr>
              <w:jc w:val="center"/>
            </w:pPr>
          </w:p>
          <w:p w14:paraId="5464244E" w14:textId="77777777" w:rsidR="008D1556" w:rsidRDefault="008D1556" w:rsidP="00B762A1">
            <w:pPr>
              <w:jc w:val="center"/>
              <w:rPr>
                <w:b/>
                <w:lang w:val="id-ID"/>
              </w:rPr>
            </w:pPr>
          </w:p>
          <w:p w14:paraId="20D19E7A" w14:textId="77777777" w:rsidR="008D1556" w:rsidRDefault="008D1556" w:rsidP="00B762A1">
            <w:pPr>
              <w:jc w:val="center"/>
              <w:rPr>
                <w:b/>
                <w:lang w:val="id-ID"/>
              </w:rPr>
            </w:pPr>
          </w:p>
          <w:p w14:paraId="24B97581" w14:textId="77777777" w:rsidR="005F6ABE" w:rsidRPr="00FE3BB1" w:rsidRDefault="005F6ABE" w:rsidP="00857401">
            <w:pPr>
              <w:rPr>
                <w:b/>
              </w:rPr>
            </w:pPr>
          </w:p>
          <w:p w14:paraId="79DD9EC4" w14:textId="77777777" w:rsidR="005F6ABE" w:rsidRPr="00FE3BB1" w:rsidRDefault="00EE0832" w:rsidP="00576378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Ulil</w:t>
            </w:r>
            <w:proofErr w:type="spellEnd"/>
            <w:r>
              <w:rPr>
                <w:b/>
                <w:u w:val="single"/>
              </w:rPr>
              <w:t xml:space="preserve"> Amri, S.ST</w:t>
            </w:r>
          </w:p>
          <w:p w14:paraId="4620BB4A" w14:textId="77777777" w:rsidR="005F6ABE" w:rsidRPr="00BB4C53" w:rsidRDefault="005F6ABE" w:rsidP="00E1761D">
            <w:pPr>
              <w:rPr>
                <w:b/>
              </w:rPr>
            </w:pPr>
            <w:r w:rsidRPr="00FE3BB1">
              <w:rPr>
                <w:b/>
              </w:rPr>
              <w:t xml:space="preserve"> </w:t>
            </w:r>
            <w:r w:rsidR="009918D1">
              <w:rPr>
                <w:b/>
              </w:rPr>
              <w:t xml:space="preserve">      </w:t>
            </w:r>
            <w:r w:rsidR="00BB4C53">
              <w:rPr>
                <w:b/>
              </w:rPr>
              <w:t xml:space="preserve"> </w:t>
            </w:r>
            <w:r w:rsidR="009918D1">
              <w:rPr>
                <w:b/>
              </w:rPr>
              <w:t xml:space="preserve"> </w:t>
            </w:r>
            <w:proofErr w:type="gramStart"/>
            <w:r w:rsidRPr="00FE3BB1">
              <w:rPr>
                <w:b/>
              </w:rPr>
              <w:t>NIP .</w:t>
            </w:r>
            <w:proofErr w:type="gramEnd"/>
            <w:r w:rsidRPr="00FE3BB1">
              <w:rPr>
                <w:b/>
              </w:rPr>
              <w:t xml:space="preserve"> </w:t>
            </w:r>
            <w:r w:rsidR="00EE0832">
              <w:rPr>
                <w:b/>
                <w:bCs/>
              </w:rPr>
              <w:t>19841202 200604 1 004</w:t>
            </w:r>
          </w:p>
          <w:p w14:paraId="70BDE9E9" w14:textId="77777777" w:rsidR="005F6ABE" w:rsidRPr="00FE3BB1" w:rsidRDefault="005F6ABE" w:rsidP="00B762A1">
            <w:pPr>
              <w:jc w:val="center"/>
              <w:rPr>
                <w:b/>
                <w:sz w:val="20"/>
                <w:szCs w:val="20"/>
              </w:rPr>
            </w:pPr>
            <w:r w:rsidRPr="00FE3BB1">
              <w:rPr>
                <w:b/>
                <w:sz w:val="20"/>
                <w:szCs w:val="20"/>
              </w:rPr>
              <w:t xml:space="preserve">        </w:t>
            </w:r>
          </w:p>
        </w:tc>
      </w:tr>
      <w:tr w:rsidR="00927E3A" w14:paraId="1DFAA1B3" w14:textId="77777777" w:rsidTr="00F5539A">
        <w:tc>
          <w:tcPr>
            <w:tcW w:w="4962" w:type="dxa"/>
          </w:tcPr>
          <w:p w14:paraId="26840B69" w14:textId="77777777" w:rsidR="00927E3A" w:rsidRDefault="00927E3A" w:rsidP="00B762A1"/>
        </w:tc>
        <w:tc>
          <w:tcPr>
            <w:tcW w:w="4394" w:type="dxa"/>
          </w:tcPr>
          <w:p w14:paraId="32B67D88" w14:textId="77777777" w:rsidR="00927E3A" w:rsidRDefault="00927E3A" w:rsidP="00E1761D"/>
        </w:tc>
      </w:tr>
    </w:tbl>
    <w:p w14:paraId="331A1AF5" w14:textId="77777777" w:rsidR="005F6ABE" w:rsidRDefault="005F6ABE" w:rsidP="005F6ABE"/>
    <w:p w14:paraId="0B88F50F" w14:textId="77777777" w:rsidR="005F6ABE" w:rsidRDefault="005F6ABE" w:rsidP="005F6ABE"/>
    <w:p w14:paraId="202E01F0" w14:textId="77777777" w:rsidR="005F6ABE" w:rsidRDefault="005F6ABE" w:rsidP="005F6ABE">
      <w:pPr>
        <w:rPr>
          <w:lang w:val="id-ID"/>
        </w:rPr>
      </w:pPr>
    </w:p>
    <w:p w14:paraId="200D2496" w14:textId="77777777" w:rsidR="005F6ABE" w:rsidRDefault="005F6ABE" w:rsidP="005F6ABE">
      <w:pPr>
        <w:rPr>
          <w:lang w:val="id-ID"/>
        </w:rPr>
      </w:pPr>
    </w:p>
    <w:p w14:paraId="33416483" w14:textId="77777777" w:rsidR="005F6ABE" w:rsidRDefault="005F6ABE" w:rsidP="005F6ABE"/>
    <w:p w14:paraId="6EB9BD25" w14:textId="77777777" w:rsidR="00397418" w:rsidRDefault="00397418" w:rsidP="005F6ABE"/>
    <w:p w14:paraId="669A2030" w14:textId="77777777" w:rsidR="003D606F" w:rsidRDefault="003D606F" w:rsidP="005F6ABE"/>
    <w:p w14:paraId="41D1B312" w14:textId="77777777" w:rsidR="00397418" w:rsidRPr="00397418" w:rsidRDefault="00397418" w:rsidP="005F6ABE"/>
    <w:p w14:paraId="24CF8704" w14:textId="77777777" w:rsidR="003C4B50" w:rsidRDefault="003C4B50" w:rsidP="005F6ABE"/>
    <w:p w14:paraId="487B7740" w14:textId="77777777" w:rsidR="00A348ED" w:rsidRDefault="00A348ED" w:rsidP="005F6ABE"/>
    <w:p w14:paraId="439AA113" w14:textId="77777777" w:rsidR="00C443D7" w:rsidRDefault="00C443D7" w:rsidP="00D802F3">
      <w:pPr>
        <w:tabs>
          <w:tab w:val="left" w:pos="1869"/>
        </w:tabs>
      </w:pPr>
    </w:p>
    <w:p w14:paraId="1E22330A" w14:textId="397C25CF" w:rsidR="00C443D7" w:rsidRPr="00A77E06" w:rsidRDefault="00C443D7" w:rsidP="00C443D7">
      <w:pPr>
        <w:tabs>
          <w:tab w:val="left" w:pos="1869"/>
        </w:tabs>
        <w:rPr>
          <w:bCs/>
          <w:sz w:val="32"/>
          <w:szCs w:val="32"/>
          <w:lang w:val="fi-FI"/>
        </w:rPr>
      </w:pPr>
      <w:r>
        <w:lastRenderedPageBreak/>
        <w:tab/>
      </w:r>
      <w:r w:rsidR="006D7F55" w:rsidRPr="00A77E0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77A7C7B" wp14:editId="53F6ADF3">
            <wp:simplePos x="0" y="0"/>
            <wp:positionH relativeFrom="column">
              <wp:posOffset>-130810</wp:posOffset>
            </wp:positionH>
            <wp:positionV relativeFrom="paragraph">
              <wp:posOffset>118745</wp:posOffset>
            </wp:positionV>
            <wp:extent cx="942975" cy="906145"/>
            <wp:effectExtent l="0" t="0" r="0" b="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06">
        <w:rPr>
          <w:bCs/>
          <w:sz w:val="32"/>
          <w:szCs w:val="32"/>
          <w:lang w:val="fi-FI"/>
        </w:rPr>
        <w:t>KEMENTERIAN AGRARIA DAN TATA RUANG/</w:t>
      </w:r>
    </w:p>
    <w:p w14:paraId="210CD802" w14:textId="77777777" w:rsidR="00C443D7" w:rsidRPr="00A77E06" w:rsidRDefault="00C443D7" w:rsidP="00C443D7">
      <w:pPr>
        <w:pStyle w:val="Title"/>
        <w:ind w:right="-314"/>
        <w:rPr>
          <w:rFonts w:ascii="Times New Roman" w:hAnsi="Times New Roman"/>
          <w:bCs/>
          <w:sz w:val="32"/>
          <w:szCs w:val="32"/>
          <w:lang w:val="id-ID"/>
        </w:rPr>
      </w:pPr>
      <w:r w:rsidRPr="00A77E06">
        <w:rPr>
          <w:rFonts w:ascii="Times New Roman" w:hAnsi="Times New Roman"/>
          <w:bCs/>
          <w:sz w:val="32"/>
          <w:szCs w:val="32"/>
          <w:lang w:val="fi-FI"/>
        </w:rPr>
        <w:t xml:space="preserve">BADAN PERTANAHAN NASIONAL </w:t>
      </w:r>
    </w:p>
    <w:p w14:paraId="04C7823F" w14:textId="77777777" w:rsidR="00C443D7" w:rsidRPr="004C0026" w:rsidRDefault="00C443D7" w:rsidP="00C443D7">
      <w:pPr>
        <w:pStyle w:val="Subtitle"/>
        <w:ind w:left="0" w:right="-314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KANTOR PERT</w:t>
      </w:r>
      <w:r>
        <w:rPr>
          <w:rFonts w:ascii="Times New Roman" w:hAnsi="Times New Roman"/>
          <w:bCs/>
          <w:sz w:val="28"/>
          <w:szCs w:val="28"/>
          <w:lang w:val="fi-FI"/>
        </w:rPr>
        <w:t>ANAHAN KABUPATEN AGAM</w:t>
      </w:r>
    </w:p>
    <w:p w14:paraId="74DC633B" w14:textId="77777777" w:rsidR="00C443D7" w:rsidRDefault="00C443D7" w:rsidP="00C443D7">
      <w:pPr>
        <w:pStyle w:val="Subtitle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PROVINSI SUMATERA BARAT</w:t>
      </w:r>
    </w:p>
    <w:p w14:paraId="45D7BF0D" w14:textId="3BEBE40C" w:rsidR="00C443D7" w:rsidRDefault="00C443D7" w:rsidP="00314087">
      <w:pPr>
        <w:pStyle w:val="Subtitle"/>
        <w:rPr>
          <w:rFonts w:ascii="Times New Roman" w:hAnsi="Times New Roman"/>
          <w:bCs/>
          <w:sz w:val="22"/>
          <w:szCs w:val="22"/>
          <w:lang w:val="fi-FI"/>
        </w:rPr>
      </w:pPr>
      <w:r w:rsidRPr="00D52351">
        <w:rPr>
          <w:rFonts w:ascii="Times New Roman" w:hAnsi="Times New Roman"/>
          <w:bCs/>
          <w:sz w:val="22"/>
          <w:szCs w:val="22"/>
          <w:lang w:val="fi-FI"/>
        </w:rPr>
        <w:t>Jl. Sudirman Padang Baru Timur Telp. 0752 – 76290 Lubuk Basung</w:t>
      </w:r>
      <w:r>
        <w:rPr>
          <w:rFonts w:ascii="Times New Roman" w:hAnsi="Times New Roman"/>
          <w:bCs/>
          <w:sz w:val="22"/>
          <w:szCs w:val="22"/>
          <w:lang w:val="fi-FI"/>
        </w:rPr>
        <w:t xml:space="preserve"> 26145</w:t>
      </w:r>
    </w:p>
    <w:p w14:paraId="00C92FDE" w14:textId="63988343" w:rsidR="00C443D7" w:rsidRPr="00DE5875" w:rsidRDefault="00C443D7" w:rsidP="00314087">
      <w:pPr>
        <w:pStyle w:val="Subtitle"/>
        <w:rPr>
          <w:rFonts w:ascii="Times New Roman" w:hAnsi="Times New Roman"/>
          <w:bCs/>
          <w:sz w:val="22"/>
          <w:szCs w:val="22"/>
          <w:u w:val="single"/>
          <w:lang w:val="fi-FI"/>
        </w:rPr>
      </w:pPr>
      <w:r w:rsidRPr="00DE5875">
        <w:rPr>
          <w:rFonts w:ascii="Times New Roman" w:hAnsi="Times New Roman"/>
          <w:bCs/>
          <w:sz w:val="22"/>
          <w:szCs w:val="22"/>
          <w:u w:val="single"/>
          <w:lang w:val="fi-FI"/>
        </w:rPr>
        <w:t>Email : bpnagam@yahoo.co.id</w:t>
      </w:r>
    </w:p>
    <w:p w14:paraId="413DF878" w14:textId="0CBB3306" w:rsidR="00C443D7" w:rsidRDefault="006D7F55" w:rsidP="00C443D7">
      <w:pPr>
        <w:pStyle w:val="Header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65FAF" wp14:editId="5124D2E3">
                <wp:simplePos x="0" y="0"/>
                <wp:positionH relativeFrom="column">
                  <wp:posOffset>-16510</wp:posOffset>
                </wp:positionH>
                <wp:positionV relativeFrom="paragraph">
                  <wp:posOffset>53975</wp:posOffset>
                </wp:positionV>
                <wp:extent cx="5793105" cy="0"/>
                <wp:effectExtent l="33655" t="31750" r="31115" b="34925"/>
                <wp:wrapNone/>
                <wp:docPr id="1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059E" id="Line 10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25pt" to="454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0171DC81" w14:textId="77777777" w:rsidR="00C443D7" w:rsidRDefault="00C443D7" w:rsidP="00C443D7"/>
    <w:p w14:paraId="0824F5B1" w14:textId="77777777" w:rsidR="00C443D7" w:rsidRDefault="00C443D7" w:rsidP="00C443D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NGUMUMAN DATA FISIK DAN DATA YURIDIS</w:t>
      </w:r>
    </w:p>
    <w:p w14:paraId="0CF23CF4" w14:textId="77777777" w:rsidR="00C443D7" w:rsidRDefault="00C443D7" w:rsidP="00C443D7">
      <w:pPr>
        <w:jc w:val="center"/>
        <w:rPr>
          <w:b/>
          <w:sz w:val="32"/>
          <w:szCs w:val="32"/>
          <w:u w:val="single"/>
        </w:rPr>
      </w:pPr>
    </w:p>
    <w:p w14:paraId="44191DB7" w14:textId="0EEF76C8" w:rsidR="00C443D7" w:rsidRDefault="00C443D7" w:rsidP="00C443D7">
      <w:pPr>
        <w:tabs>
          <w:tab w:val="center" w:pos="4561"/>
          <w:tab w:val="left" w:pos="6375"/>
        </w:tabs>
        <w:rPr>
          <w:b/>
        </w:rPr>
      </w:pPr>
      <w:r>
        <w:rPr>
          <w:b/>
        </w:rPr>
        <w:t xml:space="preserve">                                                      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</w:t>
      </w:r>
      <w:r w:rsidR="002408AB">
        <w:rPr>
          <w:b/>
        </w:rPr>
        <w:t>${</w:t>
      </w:r>
      <w:proofErr w:type="spellStart"/>
      <w:r w:rsidR="002408AB">
        <w:rPr>
          <w:b/>
        </w:rPr>
        <w:t>no_peng</w:t>
      </w:r>
      <w:proofErr w:type="spellEnd"/>
      <w:r w:rsidR="002408AB">
        <w:rPr>
          <w:b/>
        </w:rPr>
        <w:t>}</w:t>
      </w:r>
      <w:r>
        <w:rPr>
          <w:b/>
        </w:rPr>
        <w:tab/>
      </w:r>
    </w:p>
    <w:p w14:paraId="1295D91A" w14:textId="13AC8590" w:rsidR="00C443D7" w:rsidRDefault="00C443D7" w:rsidP="00C443D7">
      <w:pPr>
        <w:tabs>
          <w:tab w:val="center" w:pos="4561"/>
          <w:tab w:val="left" w:pos="6375"/>
        </w:tabs>
        <w:rPr>
          <w:b/>
        </w:rPr>
      </w:pPr>
      <w:r>
        <w:rPr>
          <w:b/>
        </w:rPr>
        <w:t xml:space="preserve">                                                      </w:t>
      </w:r>
      <w:proofErr w:type="spellStart"/>
      <w:proofErr w:type="gramStart"/>
      <w:r>
        <w:rPr>
          <w:b/>
        </w:rPr>
        <w:t>Tanggal</w:t>
      </w:r>
      <w:proofErr w:type="spellEnd"/>
      <w:r>
        <w:rPr>
          <w:b/>
        </w:rPr>
        <w:t xml:space="preserve">  :</w:t>
      </w:r>
      <w:proofErr w:type="gramEnd"/>
      <w:r>
        <w:rPr>
          <w:b/>
        </w:rPr>
        <w:t xml:space="preserve">  </w:t>
      </w:r>
      <w:r w:rsidR="002408AB">
        <w:rPr>
          <w:b/>
        </w:rPr>
        <w:t>${</w:t>
      </w:r>
      <w:proofErr w:type="spellStart"/>
      <w:r w:rsidR="002408AB">
        <w:rPr>
          <w:b/>
        </w:rPr>
        <w:t>tanggal_peng</w:t>
      </w:r>
      <w:proofErr w:type="spellEnd"/>
      <w:r w:rsidR="002408AB">
        <w:rPr>
          <w:b/>
        </w:rPr>
        <w:t>}</w:t>
      </w:r>
    </w:p>
    <w:p w14:paraId="19B66D8D" w14:textId="77777777" w:rsidR="00C443D7" w:rsidRDefault="00C443D7" w:rsidP="00C443D7">
      <w:pPr>
        <w:rPr>
          <w:b/>
        </w:rPr>
      </w:pPr>
    </w:p>
    <w:p w14:paraId="0695690F" w14:textId="77777777" w:rsidR="00C443D7" w:rsidRDefault="00C443D7" w:rsidP="00C443D7">
      <w:pPr>
        <w:jc w:val="both"/>
      </w:pPr>
      <w:proofErr w:type="gramStart"/>
      <w:r>
        <w:t>I .</w:t>
      </w:r>
      <w:proofErr w:type="gramEnd"/>
      <w:r>
        <w:tab/>
      </w:r>
      <w:proofErr w:type="spellStart"/>
      <w:proofErr w:type="gramStart"/>
      <w:r w:rsidRPr="00345400">
        <w:t>Untuk</w:t>
      </w:r>
      <w:proofErr w:type="spellEnd"/>
      <w:r w:rsidRPr="00345400">
        <w:t xml:space="preserve"> </w:t>
      </w:r>
      <w:r>
        <w:t xml:space="preserve"> </w:t>
      </w:r>
      <w:proofErr w:type="spellStart"/>
      <w:r w:rsidRPr="00345400">
        <w:t>memenuhi</w:t>
      </w:r>
      <w:proofErr w:type="spellEnd"/>
      <w:proofErr w:type="gramEnd"/>
      <w:r>
        <w:t xml:space="preserve"> </w:t>
      </w:r>
      <w:r w:rsidRPr="00345400">
        <w:t xml:space="preserve"> </w:t>
      </w:r>
      <w:proofErr w:type="spellStart"/>
      <w:r w:rsidRPr="00345400">
        <w:t>ketentuan</w:t>
      </w:r>
      <w:proofErr w:type="spellEnd"/>
      <w:r>
        <w:t xml:space="preserve"> </w:t>
      </w:r>
      <w:r w:rsidRPr="00345400">
        <w:t xml:space="preserve"> </w:t>
      </w:r>
      <w:proofErr w:type="spellStart"/>
      <w:r w:rsidRPr="00345400">
        <w:t>dalam</w:t>
      </w:r>
      <w:proofErr w:type="spellEnd"/>
      <w:r>
        <w:t xml:space="preserve"> </w:t>
      </w:r>
      <w:r w:rsidRPr="00345400">
        <w:t xml:space="preserve"> </w:t>
      </w:r>
      <w:proofErr w:type="spellStart"/>
      <w:r w:rsidRPr="00345400">
        <w:t>pasal</w:t>
      </w:r>
      <w:proofErr w:type="spellEnd"/>
      <w:r>
        <w:t xml:space="preserve">  21 </w:t>
      </w:r>
      <w:r w:rsidRPr="00345400">
        <w:t xml:space="preserve"> </w:t>
      </w:r>
      <w:proofErr w:type="spellStart"/>
      <w:r w:rsidRPr="00345400">
        <w:t>ayat</w:t>
      </w:r>
      <w:proofErr w:type="spellEnd"/>
      <w:r>
        <w:t xml:space="preserve"> </w:t>
      </w:r>
      <w:r w:rsidRPr="00345400">
        <w:t xml:space="preserve"> (</w:t>
      </w:r>
      <w:r>
        <w:t xml:space="preserve"> </w:t>
      </w:r>
      <w:r w:rsidRPr="00345400">
        <w:t>1</w:t>
      </w:r>
      <w:r>
        <w:t xml:space="preserve"> </w:t>
      </w:r>
      <w:r w:rsidRPr="00345400">
        <w:t>)</w:t>
      </w:r>
      <w:r>
        <w:t xml:space="preserve"> </w:t>
      </w:r>
      <w:r w:rsidRPr="00345400">
        <w:t xml:space="preserve"> </w:t>
      </w:r>
      <w:proofErr w:type="spellStart"/>
      <w:r w:rsidRPr="00345400">
        <w:t>Peraturan</w:t>
      </w:r>
      <w:proofErr w:type="spellEnd"/>
      <w:r>
        <w:t xml:space="preserve">  Menteri </w:t>
      </w:r>
      <w:proofErr w:type="spellStart"/>
      <w:r>
        <w:t>Agraria</w:t>
      </w:r>
      <w:proofErr w:type="spellEnd"/>
      <w:r>
        <w:t xml:space="preserve"> dan Tata</w:t>
      </w:r>
    </w:p>
    <w:p w14:paraId="2CEC05B8" w14:textId="77777777" w:rsidR="00C443D7" w:rsidRDefault="00C443D7" w:rsidP="00C443D7">
      <w:pPr>
        <w:ind w:left="720"/>
        <w:jc w:val="both"/>
      </w:pPr>
      <w:r>
        <w:t>Ruang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12 </w:t>
      </w:r>
      <w:proofErr w:type="spellStart"/>
      <w:r w:rsidRPr="00345400">
        <w:t>Tahun</w:t>
      </w:r>
      <w:proofErr w:type="spellEnd"/>
      <w:r>
        <w:t xml:space="preserve"> 2017</w:t>
      </w:r>
      <w:r w:rsidRPr="00345400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mum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fisik</w:t>
      </w:r>
      <w:proofErr w:type="spellEnd"/>
      <w:r>
        <w:t xml:space="preserve"> dan data </w:t>
      </w:r>
      <w:proofErr w:type="spellStart"/>
      <w:r>
        <w:t>yuridi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(NIB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>)  :</w:t>
      </w:r>
      <w:proofErr w:type="gramEnd"/>
    </w:p>
    <w:p w14:paraId="75A43031" w14:textId="77777777" w:rsidR="00C443D7" w:rsidRDefault="00C443D7" w:rsidP="00C443D7">
      <w:pPr>
        <w:jc w:val="both"/>
      </w:pPr>
    </w:p>
    <w:p w14:paraId="36D9CB87" w14:textId="77777777" w:rsidR="00C443D7" w:rsidRDefault="00C443D7" w:rsidP="00C44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5"/>
        </w:tabs>
        <w:jc w:val="both"/>
        <w:rPr>
          <w:b/>
        </w:rPr>
      </w:pPr>
      <w:r>
        <w:tab/>
        <w:t xml:space="preserve">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ab/>
        <w:t xml:space="preserve">: </w:t>
      </w:r>
      <w:r w:rsidR="0062040E">
        <w:rPr>
          <w:b/>
        </w:rPr>
        <w:t>${</w:t>
      </w:r>
      <w:proofErr w:type="spellStart"/>
      <w:r w:rsidR="0062040E">
        <w:rPr>
          <w:b/>
        </w:rPr>
        <w:t>no_pbt</w:t>
      </w:r>
      <w:proofErr w:type="spellEnd"/>
      <w:r w:rsidR="0062040E">
        <w:rPr>
          <w:b/>
        </w:rPr>
        <w:t>}</w:t>
      </w:r>
      <w:r>
        <w:rPr>
          <w:b/>
        </w:rPr>
        <w:tab/>
      </w:r>
    </w:p>
    <w:p w14:paraId="5C61BA1B" w14:textId="77777777" w:rsidR="00C443D7" w:rsidRDefault="00C443D7" w:rsidP="00C443D7">
      <w:pPr>
        <w:tabs>
          <w:tab w:val="left" w:pos="720"/>
          <w:tab w:val="left" w:pos="1440"/>
          <w:tab w:val="center" w:pos="4561"/>
          <w:tab w:val="left" w:pos="5385"/>
        </w:tabs>
        <w:jc w:val="both"/>
      </w:pPr>
      <w:r>
        <w:tab/>
      </w:r>
      <w:proofErr w:type="spellStart"/>
      <w:r>
        <w:t>Terletak</w:t>
      </w:r>
      <w:proofErr w:type="spellEnd"/>
      <w:r>
        <w:t xml:space="preserve"> </w:t>
      </w:r>
      <w:proofErr w:type="gramStart"/>
      <w:r>
        <w:t>di :</w:t>
      </w:r>
      <w:proofErr w:type="gramEnd"/>
      <w:r>
        <w:tab/>
      </w:r>
      <w:r>
        <w:tab/>
      </w:r>
    </w:p>
    <w:p w14:paraId="2C2D8343" w14:textId="77777777" w:rsidR="00C443D7" w:rsidRDefault="00C443D7" w:rsidP="00C443D7">
      <w:pPr>
        <w:jc w:val="both"/>
      </w:pPr>
      <w:r>
        <w:tab/>
      </w:r>
      <w:proofErr w:type="gramStart"/>
      <w:r>
        <w:t>J  a</w:t>
      </w:r>
      <w:proofErr w:type="gramEnd"/>
      <w:r>
        <w:t xml:space="preserve">  l  a  n</w:t>
      </w:r>
      <w:r>
        <w:tab/>
      </w:r>
      <w:r>
        <w:tab/>
      </w:r>
      <w:r>
        <w:tab/>
        <w:t xml:space="preserve">: </w:t>
      </w:r>
    </w:p>
    <w:p w14:paraId="691178EE" w14:textId="77777777" w:rsidR="00C443D7" w:rsidRPr="00421A60" w:rsidRDefault="00C443D7" w:rsidP="00C443D7">
      <w:pPr>
        <w:jc w:val="both"/>
        <w:rPr>
          <w:b/>
        </w:rPr>
      </w:pPr>
      <w:r>
        <w:tab/>
      </w:r>
      <w:proofErr w:type="spellStart"/>
      <w:r>
        <w:t>Joron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: </w:t>
      </w:r>
      <w:r w:rsidR="0062040E">
        <w:rPr>
          <w:b/>
        </w:rPr>
        <w:t>${</w:t>
      </w:r>
      <w:proofErr w:type="spellStart"/>
      <w:r w:rsidR="0062040E">
        <w:rPr>
          <w:b/>
        </w:rPr>
        <w:t>jorong</w:t>
      </w:r>
      <w:proofErr w:type="spellEnd"/>
      <w:r w:rsidR="0062040E">
        <w:rPr>
          <w:b/>
        </w:rPr>
        <w:t>}</w:t>
      </w:r>
    </w:p>
    <w:p w14:paraId="5E592943" w14:textId="77777777" w:rsidR="00C443D7" w:rsidRPr="00D86263" w:rsidRDefault="00C443D7" w:rsidP="00C443D7">
      <w:pPr>
        <w:jc w:val="both"/>
      </w:pPr>
      <w:r>
        <w:rPr>
          <w:b/>
        </w:rPr>
        <w:tab/>
      </w:r>
      <w:r w:rsidRPr="00D86263">
        <w:t>Nagari</w:t>
      </w:r>
      <w:r>
        <w:tab/>
      </w:r>
      <w:r>
        <w:tab/>
      </w:r>
      <w:r>
        <w:tab/>
      </w:r>
      <w:r>
        <w:tab/>
        <w:t xml:space="preserve">: </w:t>
      </w:r>
      <w:r w:rsidR="0062040E">
        <w:rPr>
          <w:b/>
        </w:rPr>
        <w:t>${</w:t>
      </w:r>
      <w:proofErr w:type="spellStart"/>
      <w:r w:rsidR="0062040E">
        <w:rPr>
          <w:b/>
        </w:rPr>
        <w:t>nagari</w:t>
      </w:r>
      <w:proofErr w:type="spellEnd"/>
      <w:r w:rsidR="0062040E">
        <w:rPr>
          <w:b/>
        </w:rPr>
        <w:t>}</w:t>
      </w:r>
    </w:p>
    <w:p w14:paraId="1D90D146" w14:textId="77777777" w:rsidR="00C443D7" w:rsidRPr="004040A9" w:rsidRDefault="00C443D7" w:rsidP="00C443D7">
      <w:pPr>
        <w:jc w:val="both"/>
      </w:pPr>
      <w:r>
        <w:tab/>
      </w:r>
      <w:proofErr w:type="spellStart"/>
      <w:r>
        <w:t>Kecamatan</w:t>
      </w:r>
      <w:proofErr w:type="spellEnd"/>
      <w:r>
        <w:tab/>
      </w:r>
      <w:r>
        <w:tab/>
      </w:r>
      <w:r>
        <w:tab/>
        <w:t xml:space="preserve">: </w:t>
      </w:r>
      <w:r w:rsidR="0062040E">
        <w:rPr>
          <w:b/>
        </w:rPr>
        <w:t>${</w:t>
      </w:r>
      <w:proofErr w:type="spellStart"/>
      <w:r w:rsidR="0062040E">
        <w:rPr>
          <w:b/>
        </w:rPr>
        <w:t>kecamatan</w:t>
      </w:r>
      <w:proofErr w:type="spellEnd"/>
      <w:r w:rsidR="0062040E">
        <w:rPr>
          <w:b/>
        </w:rPr>
        <w:t>}</w:t>
      </w:r>
      <w:r>
        <w:rPr>
          <w:b/>
        </w:rPr>
        <w:t xml:space="preserve"> </w:t>
      </w:r>
    </w:p>
    <w:p w14:paraId="57B92D6A" w14:textId="77777777" w:rsidR="00C443D7" w:rsidRDefault="00C443D7" w:rsidP="00C443D7">
      <w:pPr>
        <w:jc w:val="both"/>
      </w:pPr>
      <w:r>
        <w:tab/>
      </w:r>
      <w:proofErr w:type="spellStart"/>
      <w:r>
        <w:t>Kabupaten</w:t>
      </w:r>
      <w:proofErr w:type="spellEnd"/>
      <w:r>
        <w:tab/>
      </w:r>
      <w:r>
        <w:tab/>
      </w:r>
      <w:r>
        <w:tab/>
        <w:t xml:space="preserve">: </w:t>
      </w:r>
      <w:r>
        <w:rPr>
          <w:b/>
        </w:rPr>
        <w:t>Agam.</w:t>
      </w:r>
    </w:p>
    <w:p w14:paraId="7610242E" w14:textId="77777777" w:rsidR="00C443D7" w:rsidRDefault="00C443D7" w:rsidP="00C443D7">
      <w:pPr>
        <w:ind w:firstLine="720"/>
        <w:jc w:val="both"/>
      </w:pPr>
    </w:p>
    <w:p w14:paraId="6448EF65" w14:textId="77777777" w:rsidR="00C443D7" w:rsidRDefault="00C443D7" w:rsidP="00C443D7">
      <w:pPr>
        <w:ind w:firstLine="720"/>
        <w:jc w:val="both"/>
      </w:pPr>
      <w:r>
        <w:t xml:space="preserve">Yang </w:t>
      </w:r>
      <w:proofErr w:type="spellStart"/>
      <w:r>
        <w:t>berasal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5D14EB1A" w14:textId="77777777" w:rsidR="00C443D7" w:rsidRDefault="00C443D7" w:rsidP="00C44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85"/>
        </w:tabs>
        <w:jc w:val="both"/>
        <w:rPr>
          <w:b/>
        </w:rPr>
      </w:pPr>
      <w:r>
        <w:tab/>
        <w:t xml:space="preserve">Status Tanah / </w:t>
      </w:r>
      <w:proofErr w:type="spellStart"/>
      <w:r>
        <w:t>Nomor</w:t>
      </w:r>
      <w:proofErr w:type="spellEnd"/>
      <w:r>
        <w:tab/>
      </w:r>
      <w:r>
        <w:tab/>
        <w:t xml:space="preserve">: </w:t>
      </w:r>
      <w:proofErr w:type="gramStart"/>
      <w:r>
        <w:rPr>
          <w:b/>
        </w:rPr>
        <w:t>AKTIF .</w:t>
      </w:r>
      <w:proofErr w:type="gramEnd"/>
      <w:r>
        <w:rPr>
          <w:b/>
        </w:rPr>
        <w:t xml:space="preserve"> </w:t>
      </w:r>
      <w:r>
        <w:rPr>
          <w:b/>
        </w:rPr>
        <w:tab/>
      </w:r>
    </w:p>
    <w:p w14:paraId="068C367D" w14:textId="77777777" w:rsidR="00C443D7" w:rsidRDefault="00C443D7" w:rsidP="00C443D7">
      <w:pPr>
        <w:jc w:val="both"/>
      </w:pPr>
      <w:r>
        <w:tab/>
        <w:t xml:space="preserve">Persil </w:t>
      </w:r>
      <w:proofErr w:type="spellStart"/>
      <w:r>
        <w:t>Nomor</w:t>
      </w:r>
      <w:proofErr w:type="spellEnd"/>
      <w:r>
        <w:tab/>
      </w:r>
      <w:r>
        <w:tab/>
      </w:r>
      <w:r>
        <w:tab/>
        <w:t xml:space="preserve">: </w:t>
      </w:r>
      <w:r>
        <w:rPr>
          <w:b/>
        </w:rPr>
        <w:t>-</w:t>
      </w:r>
      <w:r>
        <w:t xml:space="preserve">                      </w:t>
      </w:r>
    </w:p>
    <w:p w14:paraId="4C131E6B" w14:textId="77777777" w:rsidR="00C443D7" w:rsidRPr="00DA6B7F" w:rsidRDefault="00C443D7" w:rsidP="00C44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>
        <w:tab/>
      </w:r>
      <w:proofErr w:type="gramStart"/>
      <w:r>
        <w:t>L  u</w:t>
      </w:r>
      <w:proofErr w:type="gramEnd"/>
      <w:r>
        <w:t xml:space="preserve">  a  s</w:t>
      </w:r>
      <w:r>
        <w:tab/>
      </w:r>
      <w:r>
        <w:tab/>
      </w:r>
      <w:r>
        <w:tab/>
        <w:t xml:space="preserve">: </w:t>
      </w:r>
      <w:r w:rsidR="0062040E">
        <w:rPr>
          <w:b/>
        </w:rPr>
        <w:t>${</w:t>
      </w:r>
      <w:proofErr w:type="spellStart"/>
      <w:r w:rsidR="0062040E">
        <w:rPr>
          <w:b/>
        </w:rPr>
        <w:t>luas</w:t>
      </w:r>
      <w:proofErr w:type="spellEnd"/>
      <w:r w:rsidR="0062040E">
        <w:rPr>
          <w:b/>
        </w:rPr>
        <w:t>}</w:t>
      </w:r>
      <w:r w:rsidR="00CC1B81">
        <w:rPr>
          <w:b/>
        </w:rPr>
        <w:t xml:space="preserve"> </w:t>
      </w:r>
      <w:r>
        <w:rPr>
          <w:b/>
        </w:rPr>
        <w:t>M² .</w:t>
      </w:r>
      <w:r>
        <w:rPr>
          <w:b/>
        </w:rPr>
        <w:tab/>
      </w:r>
      <w:r>
        <w:rPr>
          <w:b/>
        </w:rPr>
        <w:tab/>
      </w:r>
    </w:p>
    <w:p w14:paraId="1482D3E1" w14:textId="77777777" w:rsidR="00C443D7" w:rsidRDefault="00C443D7" w:rsidP="00C443D7">
      <w:pPr>
        <w:jc w:val="both"/>
      </w:pPr>
      <w:r>
        <w:tab/>
      </w:r>
      <w:proofErr w:type="spellStart"/>
      <w:r>
        <w:t>Nomor</w:t>
      </w:r>
      <w:proofErr w:type="spellEnd"/>
      <w:r>
        <w:t xml:space="preserve"> </w:t>
      </w:r>
      <w:proofErr w:type="spellStart"/>
      <w:r>
        <w:t>Bidang</w:t>
      </w:r>
      <w:proofErr w:type="spellEnd"/>
      <w:r>
        <w:tab/>
      </w:r>
      <w:r>
        <w:tab/>
      </w:r>
      <w:r>
        <w:tab/>
        <w:t xml:space="preserve">: </w:t>
      </w:r>
      <w:r w:rsidR="0062040E">
        <w:rPr>
          <w:b/>
        </w:rPr>
        <w:t>${nib}</w:t>
      </w:r>
    </w:p>
    <w:p w14:paraId="7A070C84" w14:textId="77777777" w:rsidR="00C443D7" w:rsidRDefault="00C443D7" w:rsidP="00C443D7">
      <w:pPr>
        <w:jc w:val="both"/>
      </w:pPr>
    </w:p>
    <w:p w14:paraId="7B78237A" w14:textId="77777777" w:rsidR="00C443D7" w:rsidRDefault="00C443D7" w:rsidP="00C443D7">
      <w:pPr>
        <w:ind w:firstLine="720"/>
        <w:jc w:val="both"/>
      </w:pPr>
      <w:r>
        <w:t xml:space="preserve">Akan di </w:t>
      </w:r>
      <w:proofErr w:type="spellStart"/>
      <w:r>
        <w:t>Bukukan</w:t>
      </w:r>
      <w:proofErr w:type="spellEnd"/>
      <w:r>
        <w:t xml:space="preserve"> Pada Daftar </w:t>
      </w:r>
      <w:proofErr w:type="spellStart"/>
      <w:proofErr w:type="gramStart"/>
      <w:r>
        <w:t>Hak</w:t>
      </w:r>
      <w:proofErr w:type="spellEnd"/>
      <w:r>
        <w:t xml:space="preserve"> :</w:t>
      </w:r>
      <w:proofErr w:type="gramEnd"/>
    </w:p>
    <w:p w14:paraId="4AF60584" w14:textId="050A3987" w:rsidR="00C443D7" w:rsidRPr="00672DFA" w:rsidRDefault="00C443D7" w:rsidP="00C443D7">
      <w:pPr>
        <w:jc w:val="both"/>
        <w:rPr>
          <w:b/>
        </w:rPr>
      </w:pPr>
      <w:r>
        <w:tab/>
      </w:r>
      <w:proofErr w:type="gramStart"/>
      <w:r>
        <w:t>N  a</w:t>
      </w:r>
      <w:proofErr w:type="gramEnd"/>
      <w:r>
        <w:t xml:space="preserve">  m  a</w:t>
      </w:r>
      <w:r>
        <w:tab/>
      </w:r>
      <w:r>
        <w:tab/>
      </w:r>
      <w:r>
        <w:tab/>
        <w:t xml:space="preserve">: </w:t>
      </w:r>
      <w:r w:rsidR="0062040E">
        <w:rPr>
          <w:b/>
        </w:rPr>
        <w:t>${</w:t>
      </w:r>
      <w:proofErr w:type="spellStart"/>
      <w:r w:rsidR="0062040E">
        <w:rPr>
          <w:b/>
        </w:rPr>
        <w:t>nama</w:t>
      </w:r>
      <w:proofErr w:type="spellEnd"/>
      <w:r w:rsidR="0062040E">
        <w:rPr>
          <w:b/>
        </w:rPr>
        <w:t>}</w:t>
      </w:r>
    </w:p>
    <w:p w14:paraId="5B3E7F14" w14:textId="77777777" w:rsidR="00C443D7" w:rsidRDefault="00C443D7" w:rsidP="00C443D7">
      <w:pPr>
        <w:jc w:val="both"/>
      </w:pPr>
      <w:r>
        <w:tab/>
        <w:t>A l a m a t</w:t>
      </w:r>
      <w:r>
        <w:tab/>
      </w:r>
      <w:r>
        <w:tab/>
      </w:r>
      <w:r>
        <w:tab/>
        <w:t xml:space="preserve">: </w:t>
      </w:r>
      <w:r w:rsidR="0062040E">
        <w:t>${</w:t>
      </w:r>
      <w:proofErr w:type="spellStart"/>
      <w:r w:rsidR="0062040E">
        <w:t>alamat</w:t>
      </w:r>
      <w:proofErr w:type="spellEnd"/>
      <w:r w:rsidR="0062040E">
        <w:t>}</w:t>
      </w:r>
    </w:p>
    <w:p w14:paraId="079E1236" w14:textId="77777777" w:rsidR="00C443D7" w:rsidRDefault="00C443D7" w:rsidP="00C443D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562D6354" w14:textId="77777777" w:rsidR="00C443D7" w:rsidRDefault="00C443D7" w:rsidP="00C443D7">
      <w:pPr>
        <w:jc w:val="both"/>
      </w:pPr>
      <w:r>
        <w:tab/>
      </w:r>
      <w:r>
        <w:tab/>
        <w:t xml:space="preserve">  </w:t>
      </w:r>
    </w:p>
    <w:p w14:paraId="264872D2" w14:textId="77777777" w:rsidR="00C443D7" w:rsidRDefault="00C443D7" w:rsidP="00C443D7">
      <w:pPr>
        <w:ind w:left="720" w:hanging="720"/>
        <w:jc w:val="both"/>
      </w:pPr>
      <w:proofErr w:type="gramStart"/>
      <w:r>
        <w:t>II .</w:t>
      </w:r>
      <w:proofErr w:type="gramEnd"/>
      <w:r>
        <w:t xml:space="preserve"> </w:t>
      </w:r>
      <w:r>
        <w:tab/>
      </w:r>
      <w:proofErr w:type="gramStart"/>
      <w:r>
        <w:t xml:space="preserve">Dalam  </w:t>
      </w:r>
      <w:proofErr w:type="spellStart"/>
      <w:r>
        <w:t>waktu</w:t>
      </w:r>
      <w:proofErr w:type="spellEnd"/>
      <w:proofErr w:type="gramEnd"/>
      <w:r>
        <w:t xml:space="preserve">   </w:t>
      </w:r>
      <w:r>
        <w:rPr>
          <w:b/>
        </w:rPr>
        <w:t xml:space="preserve">14 ( </w:t>
      </w:r>
      <w:proofErr w:type="spellStart"/>
      <w:r>
        <w:rPr>
          <w:b/>
        </w:rPr>
        <w:t>em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s</w:t>
      </w:r>
      <w:proofErr w:type="spellEnd"/>
      <w:r>
        <w:rPr>
          <w:b/>
        </w:rPr>
        <w:t xml:space="preserve"> ) 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–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kepenti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–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:</w:t>
      </w:r>
    </w:p>
    <w:p w14:paraId="4469ABF2" w14:textId="77777777" w:rsidR="00C443D7" w:rsidRDefault="00C443D7" w:rsidP="00C443D7">
      <w:pPr>
        <w:ind w:left="720" w:hanging="720"/>
        <w:jc w:val="both"/>
      </w:pPr>
    </w:p>
    <w:p w14:paraId="24F62B99" w14:textId="77777777" w:rsidR="00C443D7" w:rsidRPr="0099517F" w:rsidRDefault="00C443D7" w:rsidP="00C443D7">
      <w:pPr>
        <w:jc w:val="both"/>
        <w:rPr>
          <w:b/>
        </w:rPr>
      </w:pPr>
      <w:r>
        <w:tab/>
      </w:r>
      <w:r w:rsidRPr="0099517F">
        <w:rPr>
          <w:b/>
        </w:rPr>
        <w:t>KEPALA KANTOR P</w:t>
      </w:r>
      <w:r>
        <w:rPr>
          <w:b/>
        </w:rPr>
        <w:t>ERTANAHAN KABUPATEN AGAM</w:t>
      </w:r>
      <w:r w:rsidRPr="0099517F">
        <w:rPr>
          <w:b/>
        </w:rPr>
        <w:t>.</w:t>
      </w:r>
    </w:p>
    <w:p w14:paraId="12F34767" w14:textId="77777777" w:rsidR="00C443D7" w:rsidRDefault="00C443D7" w:rsidP="00C443D7">
      <w:pPr>
        <w:jc w:val="both"/>
        <w:rPr>
          <w:b/>
        </w:rPr>
      </w:pPr>
      <w:r w:rsidRPr="0099517F">
        <w:rPr>
          <w:b/>
        </w:rPr>
        <w:tab/>
      </w:r>
      <w:proofErr w:type="gramStart"/>
      <w:r w:rsidRPr="0099517F">
        <w:rPr>
          <w:b/>
        </w:rPr>
        <w:t>ALAMAT :</w:t>
      </w:r>
      <w:proofErr w:type="gramEnd"/>
      <w:r w:rsidRPr="0099517F">
        <w:rPr>
          <w:b/>
        </w:rPr>
        <w:t xml:space="preserve"> JALAN </w:t>
      </w:r>
      <w:r>
        <w:rPr>
          <w:b/>
        </w:rPr>
        <w:t>SUDIRMAN PADANG BARU TIMUR.</w:t>
      </w:r>
    </w:p>
    <w:p w14:paraId="1A070473" w14:textId="77777777" w:rsidR="00C443D7" w:rsidRDefault="00C443D7" w:rsidP="00C443D7">
      <w:pPr>
        <w:jc w:val="both"/>
        <w:rPr>
          <w:b/>
        </w:rPr>
      </w:pPr>
    </w:p>
    <w:p w14:paraId="1A4274F0" w14:textId="77777777" w:rsidR="00C443D7" w:rsidRDefault="00C443D7" w:rsidP="00C443D7">
      <w:pPr>
        <w:jc w:val="both"/>
      </w:pPr>
      <w:proofErr w:type="gramStart"/>
      <w:r>
        <w:t>III .</w:t>
      </w:r>
      <w:proofErr w:type="gramEnd"/>
      <w:r>
        <w:t xml:space="preserve"> </w:t>
      </w:r>
      <w:r>
        <w:tab/>
      </w:r>
      <w:proofErr w:type="spellStart"/>
      <w:r>
        <w:t>Apabila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–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</w:p>
    <w:p w14:paraId="028CE7C5" w14:textId="77777777" w:rsidR="00C443D7" w:rsidRDefault="00C443D7" w:rsidP="00C443D7">
      <w:pPr>
        <w:jc w:val="both"/>
      </w:pPr>
      <w:r>
        <w:t xml:space="preserve">       </w:t>
      </w:r>
      <w:r>
        <w:tab/>
        <w:t xml:space="preserve">Tidak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layani</w:t>
      </w:r>
      <w:proofErr w:type="spellEnd"/>
      <w:r>
        <w:t xml:space="preserve"> .</w:t>
      </w:r>
      <w:proofErr w:type="gramEnd"/>
    </w:p>
    <w:p w14:paraId="72A4161A" w14:textId="77777777" w:rsidR="00C443D7" w:rsidRDefault="00C443D7" w:rsidP="00C443D7">
      <w:pPr>
        <w:tabs>
          <w:tab w:val="left" w:pos="5970"/>
        </w:tabs>
        <w:jc w:val="both"/>
      </w:pPr>
      <w:r>
        <w:tab/>
      </w:r>
    </w:p>
    <w:p w14:paraId="1BF0E3BA" w14:textId="77777777" w:rsidR="00C443D7" w:rsidRDefault="00C443D7" w:rsidP="00C443D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688"/>
      </w:tblGrid>
      <w:tr w:rsidR="00C443D7" w14:paraId="69FFD011" w14:textId="77777777" w:rsidTr="00F461DA">
        <w:tc>
          <w:tcPr>
            <w:tcW w:w="3888" w:type="dxa"/>
          </w:tcPr>
          <w:p w14:paraId="035D1FEE" w14:textId="77777777" w:rsidR="00C443D7" w:rsidRDefault="00C443D7" w:rsidP="00F461DA">
            <w:pPr>
              <w:jc w:val="both"/>
            </w:pPr>
          </w:p>
        </w:tc>
        <w:tc>
          <w:tcPr>
            <w:tcW w:w="5688" w:type="dxa"/>
          </w:tcPr>
          <w:p w14:paraId="269E9A45" w14:textId="77777777" w:rsidR="00C443D7" w:rsidRPr="00FE3BB1" w:rsidRDefault="00C443D7" w:rsidP="00F461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b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Basung</w:t>
            </w:r>
            <w:proofErr w:type="spellEnd"/>
            <w:r w:rsidRPr="00FE3BB1">
              <w:rPr>
                <w:b/>
              </w:rPr>
              <w:t xml:space="preserve">,  </w:t>
            </w:r>
            <w:r w:rsidR="0062040E">
              <w:rPr>
                <w:b/>
              </w:rPr>
              <w:t>$</w:t>
            </w:r>
            <w:proofErr w:type="gramEnd"/>
            <w:r w:rsidR="0062040E">
              <w:rPr>
                <w:b/>
              </w:rPr>
              <w:t>{</w:t>
            </w:r>
            <w:proofErr w:type="spellStart"/>
            <w:r w:rsidR="0062040E">
              <w:rPr>
                <w:b/>
              </w:rPr>
              <w:t>tanggal_pengumuman</w:t>
            </w:r>
            <w:proofErr w:type="spellEnd"/>
            <w:r w:rsidR="0062040E">
              <w:rPr>
                <w:b/>
              </w:rPr>
              <w:t>}</w:t>
            </w:r>
          </w:p>
          <w:p w14:paraId="2D91145F" w14:textId="77777777" w:rsidR="00C443D7" w:rsidRPr="00FE3BB1" w:rsidRDefault="00C443D7" w:rsidP="00F461DA">
            <w:pPr>
              <w:jc w:val="center"/>
              <w:rPr>
                <w:b/>
              </w:rPr>
            </w:pPr>
            <w:r w:rsidRPr="00FE3BB1">
              <w:rPr>
                <w:b/>
              </w:rPr>
              <w:t>KEPALA KANTOR PERTANAHAN</w:t>
            </w:r>
          </w:p>
          <w:p w14:paraId="31C7490B" w14:textId="77777777" w:rsidR="00C443D7" w:rsidRPr="00FE3BB1" w:rsidRDefault="00C443D7" w:rsidP="00F461DA">
            <w:pPr>
              <w:jc w:val="center"/>
              <w:rPr>
                <w:b/>
              </w:rPr>
            </w:pPr>
            <w:r>
              <w:rPr>
                <w:b/>
              </w:rPr>
              <w:t>KABUPATEN AGAM</w:t>
            </w:r>
          </w:p>
          <w:p w14:paraId="4549FE3E" w14:textId="77777777" w:rsidR="00C443D7" w:rsidRPr="00FE3BB1" w:rsidRDefault="00C443D7" w:rsidP="00F461DA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it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judikasi</w:t>
            </w:r>
            <w:proofErr w:type="spellEnd"/>
            <w:r w:rsidRPr="00FE3BB1">
              <w:rPr>
                <w:b/>
              </w:rPr>
              <w:t xml:space="preserve">     </w:t>
            </w:r>
          </w:p>
          <w:p w14:paraId="42AB62CB" w14:textId="77777777" w:rsidR="00C443D7" w:rsidRDefault="00C443D7" w:rsidP="00F461DA">
            <w:pPr>
              <w:jc w:val="center"/>
            </w:pPr>
          </w:p>
          <w:p w14:paraId="43F9F085" w14:textId="77777777" w:rsidR="00C443D7" w:rsidRDefault="00C443D7" w:rsidP="00F461DA">
            <w:pPr>
              <w:jc w:val="center"/>
              <w:rPr>
                <w:b/>
                <w:lang w:val="id-ID"/>
              </w:rPr>
            </w:pPr>
          </w:p>
          <w:p w14:paraId="668CF1EF" w14:textId="77777777" w:rsidR="00C443D7" w:rsidRDefault="00C443D7" w:rsidP="00F461DA">
            <w:pPr>
              <w:jc w:val="center"/>
              <w:rPr>
                <w:b/>
                <w:lang w:val="id-ID"/>
              </w:rPr>
            </w:pPr>
          </w:p>
          <w:p w14:paraId="482A52F0" w14:textId="77777777" w:rsidR="00C443D7" w:rsidRDefault="00C443D7" w:rsidP="00F461DA">
            <w:pPr>
              <w:jc w:val="center"/>
              <w:rPr>
                <w:b/>
                <w:lang w:val="id-ID"/>
              </w:rPr>
            </w:pPr>
          </w:p>
          <w:p w14:paraId="1ABC975C" w14:textId="77777777" w:rsidR="00C443D7" w:rsidRPr="00857401" w:rsidRDefault="00C443D7" w:rsidP="00F461DA">
            <w:pPr>
              <w:jc w:val="center"/>
              <w:rPr>
                <w:b/>
                <w:lang w:val="id-ID"/>
              </w:rPr>
            </w:pPr>
          </w:p>
          <w:p w14:paraId="5007538D" w14:textId="77777777" w:rsidR="00C443D7" w:rsidRPr="00FE3BB1" w:rsidRDefault="00C443D7" w:rsidP="00F461D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Ulil</w:t>
            </w:r>
            <w:proofErr w:type="spellEnd"/>
            <w:r>
              <w:rPr>
                <w:b/>
                <w:u w:val="single"/>
              </w:rPr>
              <w:t xml:space="preserve"> Amri, S.ST</w:t>
            </w:r>
          </w:p>
          <w:p w14:paraId="441D2BBA" w14:textId="77777777" w:rsidR="00C443D7" w:rsidRPr="00BB4C53" w:rsidRDefault="00C443D7" w:rsidP="00F461DA">
            <w:pPr>
              <w:rPr>
                <w:b/>
              </w:rPr>
            </w:pPr>
            <w:r w:rsidRPr="00FE3BB1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</w:t>
            </w:r>
            <w:proofErr w:type="gramStart"/>
            <w:r>
              <w:rPr>
                <w:b/>
              </w:rPr>
              <w:t>NIP</w:t>
            </w:r>
            <w:r w:rsidRPr="00FE3BB1">
              <w:rPr>
                <w:b/>
              </w:rPr>
              <w:t xml:space="preserve"> .</w:t>
            </w:r>
            <w:proofErr w:type="gramEnd"/>
            <w:r w:rsidRPr="00FE3BB1">
              <w:rPr>
                <w:b/>
              </w:rPr>
              <w:t xml:space="preserve"> </w:t>
            </w:r>
            <w:r>
              <w:rPr>
                <w:b/>
                <w:bCs/>
              </w:rPr>
              <w:t>19841202 200604 1 004</w:t>
            </w:r>
          </w:p>
          <w:p w14:paraId="2E2360CD" w14:textId="77777777" w:rsidR="00C443D7" w:rsidRPr="00FE3BB1" w:rsidRDefault="00C443D7" w:rsidP="00F461DA">
            <w:pPr>
              <w:jc w:val="center"/>
              <w:rPr>
                <w:b/>
              </w:rPr>
            </w:pPr>
            <w:r w:rsidRPr="00FE3BB1">
              <w:rPr>
                <w:b/>
                <w:sz w:val="20"/>
                <w:szCs w:val="20"/>
              </w:rPr>
              <w:t xml:space="preserve">        </w:t>
            </w:r>
          </w:p>
          <w:p w14:paraId="1E457756" w14:textId="77777777" w:rsidR="00C443D7" w:rsidRPr="00FE3BB1" w:rsidRDefault="00C443D7" w:rsidP="00F461DA">
            <w:pPr>
              <w:jc w:val="center"/>
              <w:rPr>
                <w:b/>
              </w:rPr>
            </w:pPr>
          </w:p>
        </w:tc>
      </w:tr>
    </w:tbl>
    <w:p w14:paraId="15DE145D" w14:textId="77777777" w:rsidR="00C443D7" w:rsidRDefault="00C443D7" w:rsidP="00D802F3">
      <w:pPr>
        <w:tabs>
          <w:tab w:val="left" w:pos="1869"/>
        </w:tabs>
      </w:pPr>
    </w:p>
    <w:p w14:paraId="03BFF4C1" w14:textId="77777777" w:rsidR="00CC1B81" w:rsidRDefault="00CC1B81" w:rsidP="00D802F3">
      <w:pPr>
        <w:tabs>
          <w:tab w:val="left" w:pos="1869"/>
        </w:tabs>
      </w:pPr>
    </w:p>
    <w:sectPr w:rsidR="00CC1B81" w:rsidSect="00991512">
      <w:pgSz w:w="12242" w:h="20163" w:code="5"/>
      <w:pgMar w:top="851" w:right="1134" w:bottom="680" w:left="907" w:header="720" w:footer="720" w:gutter="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0"/>
    <w:rsid w:val="00000724"/>
    <w:rsid w:val="0000191E"/>
    <w:rsid w:val="00004A30"/>
    <w:rsid w:val="00005F62"/>
    <w:rsid w:val="00022929"/>
    <w:rsid w:val="00022ACA"/>
    <w:rsid w:val="000236ED"/>
    <w:rsid w:val="000254C6"/>
    <w:rsid w:val="00026A0C"/>
    <w:rsid w:val="00027A91"/>
    <w:rsid w:val="0003085B"/>
    <w:rsid w:val="00031C40"/>
    <w:rsid w:val="00034BB6"/>
    <w:rsid w:val="00037ED5"/>
    <w:rsid w:val="00040EB1"/>
    <w:rsid w:val="00041099"/>
    <w:rsid w:val="00041DC9"/>
    <w:rsid w:val="00044556"/>
    <w:rsid w:val="00044DD0"/>
    <w:rsid w:val="0004547F"/>
    <w:rsid w:val="0004611B"/>
    <w:rsid w:val="0004752A"/>
    <w:rsid w:val="00051CD6"/>
    <w:rsid w:val="00052CDE"/>
    <w:rsid w:val="000547D7"/>
    <w:rsid w:val="00054888"/>
    <w:rsid w:val="00054EA2"/>
    <w:rsid w:val="00056E0D"/>
    <w:rsid w:val="0006295E"/>
    <w:rsid w:val="00067063"/>
    <w:rsid w:val="00067B98"/>
    <w:rsid w:val="00071A21"/>
    <w:rsid w:val="000733BE"/>
    <w:rsid w:val="00075A51"/>
    <w:rsid w:val="000813FB"/>
    <w:rsid w:val="0008184E"/>
    <w:rsid w:val="00085FA7"/>
    <w:rsid w:val="00091932"/>
    <w:rsid w:val="00091D33"/>
    <w:rsid w:val="00093EA8"/>
    <w:rsid w:val="000944ED"/>
    <w:rsid w:val="00095CC8"/>
    <w:rsid w:val="00095E1C"/>
    <w:rsid w:val="00095E6C"/>
    <w:rsid w:val="000962B2"/>
    <w:rsid w:val="00097800"/>
    <w:rsid w:val="00097852"/>
    <w:rsid w:val="0009791F"/>
    <w:rsid w:val="000A0AA0"/>
    <w:rsid w:val="000A1A0F"/>
    <w:rsid w:val="000A2137"/>
    <w:rsid w:val="000A39C5"/>
    <w:rsid w:val="000A4893"/>
    <w:rsid w:val="000A6C07"/>
    <w:rsid w:val="000B421E"/>
    <w:rsid w:val="000B5CF8"/>
    <w:rsid w:val="000B61A9"/>
    <w:rsid w:val="000B6223"/>
    <w:rsid w:val="000B7E18"/>
    <w:rsid w:val="000C1135"/>
    <w:rsid w:val="000C4761"/>
    <w:rsid w:val="000C73CB"/>
    <w:rsid w:val="000D348E"/>
    <w:rsid w:val="000D6291"/>
    <w:rsid w:val="000D6895"/>
    <w:rsid w:val="000D761D"/>
    <w:rsid w:val="000E215B"/>
    <w:rsid w:val="000E60C8"/>
    <w:rsid w:val="000F1E1C"/>
    <w:rsid w:val="000F6E68"/>
    <w:rsid w:val="000F7973"/>
    <w:rsid w:val="00102CFE"/>
    <w:rsid w:val="0010465A"/>
    <w:rsid w:val="00105D00"/>
    <w:rsid w:val="00106439"/>
    <w:rsid w:val="001065CB"/>
    <w:rsid w:val="00110C32"/>
    <w:rsid w:val="00111FAE"/>
    <w:rsid w:val="001147B5"/>
    <w:rsid w:val="00114F4F"/>
    <w:rsid w:val="00116F66"/>
    <w:rsid w:val="00121D52"/>
    <w:rsid w:val="001235B6"/>
    <w:rsid w:val="00123FBA"/>
    <w:rsid w:val="0012422B"/>
    <w:rsid w:val="00124CD5"/>
    <w:rsid w:val="001252BB"/>
    <w:rsid w:val="001310CA"/>
    <w:rsid w:val="001333A3"/>
    <w:rsid w:val="001379AE"/>
    <w:rsid w:val="00143B25"/>
    <w:rsid w:val="00146697"/>
    <w:rsid w:val="00146BFF"/>
    <w:rsid w:val="00151D3E"/>
    <w:rsid w:val="00153B16"/>
    <w:rsid w:val="00153CA6"/>
    <w:rsid w:val="00156477"/>
    <w:rsid w:val="00156B6A"/>
    <w:rsid w:val="00156F9F"/>
    <w:rsid w:val="0015734B"/>
    <w:rsid w:val="0016159F"/>
    <w:rsid w:val="001634CF"/>
    <w:rsid w:val="0016716D"/>
    <w:rsid w:val="00171A75"/>
    <w:rsid w:val="00173129"/>
    <w:rsid w:val="00174574"/>
    <w:rsid w:val="00175823"/>
    <w:rsid w:val="00176066"/>
    <w:rsid w:val="001765ED"/>
    <w:rsid w:val="00184D75"/>
    <w:rsid w:val="00185FF4"/>
    <w:rsid w:val="00187861"/>
    <w:rsid w:val="001939AD"/>
    <w:rsid w:val="0019551B"/>
    <w:rsid w:val="001A4D31"/>
    <w:rsid w:val="001A512A"/>
    <w:rsid w:val="001A5CE3"/>
    <w:rsid w:val="001A73E3"/>
    <w:rsid w:val="001A7E15"/>
    <w:rsid w:val="001B1298"/>
    <w:rsid w:val="001B1AE0"/>
    <w:rsid w:val="001B690F"/>
    <w:rsid w:val="001B69E6"/>
    <w:rsid w:val="001C00A2"/>
    <w:rsid w:val="001C01A4"/>
    <w:rsid w:val="001C2C07"/>
    <w:rsid w:val="001C3734"/>
    <w:rsid w:val="001C398F"/>
    <w:rsid w:val="001C50C0"/>
    <w:rsid w:val="001D5A32"/>
    <w:rsid w:val="001D5DF1"/>
    <w:rsid w:val="001D7400"/>
    <w:rsid w:val="001D7BE5"/>
    <w:rsid w:val="001E4556"/>
    <w:rsid w:val="001E4778"/>
    <w:rsid w:val="001E5054"/>
    <w:rsid w:val="001E6EDA"/>
    <w:rsid w:val="001F2F2A"/>
    <w:rsid w:val="001F3BF1"/>
    <w:rsid w:val="001F482E"/>
    <w:rsid w:val="001F4A06"/>
    <w:rsid w:val="001F60BF"/>
    <w:rsid w:val="001F6D12"/>
    <w:rsid w:val="0020281E"/>
    <w:rsid w:val="002065CB"/>
    <w:rsid w:val="00215698"/>
    <w:rsid w:val="00216419"/>
    <w:rsid w:val="0021723C"/>
    <w:rsid w:val="00217573"/>
    <w:rsid w:val="0021775C"/>
    <w:rsid w:val="002222A6"/>
    <w:rsid w:val="002228C2"/>
    <w:rsid w:val="00224533"/>
    <w:rsid w:val="0022466F"/>
    <w:rsid w:val="00227FAC"/>
    <w:rsid w:val="00230DE3"/>
    <w:rsid w:val="0023176F"/>
    <w:rsid w:val="00240592"/>
    <w:rsid w:val="002408AB"/>
    <w:rsid w:val="002411C2"/>
    <w:rsid w:val="00241FF1"/>
    <w:rsid w:val="002439B0"/>
    <w:rsid w:val="0024445D"/>
    <w:rsid w:val="0024497C"/>
    <w:rsid w:val="00245571"/>
    <w:rsid w:val="002539F1"/>
    <w:rsid w:val="0025432F"/>
    <w:rsid w:val="00254430"/>
    <w:rsid w:val="00255F88"/>
    <w:rsid w:val="00260412"/>
    <w:rsid w:val="00260A59"/>
    <w:rsid w:val="00262562"/>
    <w:rsid w:val="002636B7"/>
    <w:rsid w:val="00266423"/>
    <w:rsid w:val="00280F74"/>
    <w:rsid w:val="002827F6"/>
    <w:rsid w:val="002829B5"/>
    <w:rsid w:val="00283C3D"/>
    <w:rsid w:val="00286E89"/>
    <w:rsid w:val="0028768A"/>
    <w:rsid w:val="00290AB5"/>
    <w:rsid w:val="00291069"/>
    <w:rsid w:val="00291DFB"/>
    <w:rsid w:val="00292BC9"/>
    <w:rsid w:val="00293D91"/>
    <w:rsid w:val="00293E09"/>
    <w:rsid w:val="002971CA"/>
    <w:rsid w:val="00297E6E"/>
    <w:rsid w:val="002A0A15"/>
    <w:rsid w:val="002A3437"/>
    <w:rsid w:val="002A63FA"/>
    <w:rsid w:val="002A6D7D"/>
    <w:rsid w:val="002B1238"/>
    <w:rsid w:val="002B14B8"/>
    <w:rsid w:val="002B63F1"/>
    <w:rsid w:val="002B6C6B"/>
    <w:rsid w:val="002B71A9"/>
    <w:rsid w:val="002B77B7"/>
    <w:rsid w:val="002C0394"/>
    <w:rsid w:val="002C0FC8"/>
    <w:rsid w:val="002C187F"/>
    <w:rsid w:val="002C2482"/>
    <w:rsid w:val="002C340A"/>
    <w:rsid w:val="002D322A"/>
    <w:rsid w:val="002D3E8B"/>
    <w:rsid w:val="002D4380"/>
    <w:rsid w:val="002D4543"/>
    <w:rsid w:val="002D4B74"/>
    <w:rsid w:val="002D6257"/>
    <w:rsid w:val="002E3D02"/>
    <w:rsid w:val="002E511E"/>
    <w:rsid w:val="002E610A"/>
    <w:rsid w:val="002E6B4A"/>
    <w:rsid w:val="002F094C"/>
    <w:rsid w:val="002F1245"/>
    <w:rsid w:val="002F2525"/>
    <w:rsid w:val="002F5D70"/>
    <w:rsid w:val="002F6661"/>
    <w:rsid w:val="002F6C77"/>
    <w:rsid w:val="002F71E5"/>
    <w:rsid w:val="00300296"/>
    <w:rsid w:val="003047E1"/>
    <w:rsid w:val="00310109"/>
    <w:rsid w:val="00310C34"/>
    <w:rsid w:val="00311154"/>
    <w:rsid w:val="00311AFD"/>
    <w:rsid w:val="00314087"/>
    <w:rsid w:val="003145A2"/>
    <w:rsid w:val="00315B77"/>
    <w:rsid w:val="00317864"/>
    <w:rsid w:val="00317CA5"/>
    <w:rsid w:val="00321258"/>
    <w:rsid w:val="00324E11"/>
    <w:rsid w:val="00326027"/>
    <w:rsid w:val="00331F66"/>
    <w:rsid w:val="00333FC3"/>
    <w:rsid w:val="00335E3A"/>
    <w:rsid w:val="003373BC"/>
    <w:rsid w:val="0034740E"/>
    <w:rsid w:val="00350864"/>
    <w:rsid w:val="00353162"/>
    <w:rsid w:val="00354945"/>
    <w:rsid w:val="003556B7"/>
    <w:rsid w:val="0036253D"/>
    <w:rsid w:val="00367EF3"/>
    <w:rsid w:val="0037085B"/>
    <w:rsid w:val="00371B51"/>
    <w:rsid w:val="003731E3"/>
    <w:rsid w:val="003736D2"/>
    <w:rsid w:val="00373A00"/>
    <w:rsid w:val="00374FD8"/>
    <w:rsid w:val="00376B97"/>
    <w:rsid w:val="00376CA8"/>
    <w:rsid w:val="00377848"/>
    <w:rsid w:val="0038116B"/>
    <w:rsid w:val="00381850"/>
    <w:rsid w:val="00384AA6"/>
    <w:rsid w:val="00384D4A"/>
    <w:rsid w:val="00384E6C"/>
    <w:rsid w:val="00385AD3"/>
    <w:rsid w:val="00385B25"/>
    <w:rsid w:val="00390BCA"/>
    <w:rsid w:val="00391217"/>
    <w:rsid w:val="0039293C"/>
    <w:rsid w:val="0039511F"/>
    <w:rsid w:val="0039674E"/>
    <w:rsid w:val="00397418"/>
    <w:rsid w:val="003A33B5"/>
    <w:rsid w:val="003A4484"/>
    <w:rsid w:val="003A4D53"/>
    <w:rsid w:val="003B016D"/>
    <w:rsid w:val="003B16CE"/>
    <w:rsid w:val="003B1F45"/>
    <w:rsid w:val="003B312A"/>
    <w:rsid w:val="003C14A9"/>
    <w:rsid w:val="003C19A5"/>
    <w:rsid w:val="003C4B50"/>
    <w:rsid w:val="003C501F"/>
    <w:rsid w:val="003D283A"/>
    <w:rsid w:val="003D3A23"/>
    <w:rsid w:val="003D606F"/>
    <w:rsid w:val="003D66F5"/>
    <w:rsid w:val="003E09F3"/>
    <w:rsid w:val="003E0B04"/>
    <w:rsid w:val="003E2A32"/>
    <w:rsid w:val="003E3DD3"/>
    <w:rsid w:val="003E3F36"/>
    <w:rsid w:val="003E46BE"/>
    <w:rsid w:val="004040A9"/>
    <w:rsid w:val="004051FE"/>
    <w:rsid w:val="00412DED"/>
    <w:rsid w:val="00414A39"/>
    <w:rsid w:val="00416ED5"/>
    <w:rsid w:val="00421A44"/>
    <w:rsid w:val="00421A60"/>
    <w:rsid w:val="00421FA2"/>
    <w:rsid w:val="00422C33"/>
    <w:rsid w:val="00425ACB"/>
    <w:rsid w:val="00427510"/>
    <w:rsid w:val="00430774"/>
    <w:rsid w:val="00431091"/>
    <w:rsid w:val="004339AA"/>
    <w:rsid w:val="00435C5C"/>
    <w:rsid w:val="00442D3B"/>
    <w:rsid w:val="00446FE5"/>
    <w:rsid w:val="0044727F"/>
    <w:rsid w:val="00450EFF"/>
    <w:rsid w:val="00451B9D"/>
    <w:rsid w:val="0045263B"/>
    <w:rsid w:val="00452BCC"/>
    <w:rsid w:val="004546FD"/>
    <w:rsid w:val="00454B2C"/>
    <w:rsid w:val="0045541C"/>
    <w:rsid w:val="004557C9"/>
    <w:rsid w:val="004619F5"/>
    <w:rsid w:val="00461AA0"/>
    <w:rsid w:val="00463276"/>
    <w:rsid w:val="0046384C"/>
    <w:rsid w:val="00471D76"/>
    <w:rsid w:val="00475F8B"/>
    <w:rsid w:val="0047674D"/>
    <w:rsid w:val="00477252"/>
    <w:rsid w:val="004777F3"/>
    <w:rsid w:val="00477FF2"/>
    <w:rsid w:val="00481B06"/>
    <w:rsid w:val="00483A6F"/>
    <w:rsid w:val="00485CCD"/>
    <w:rsid w:val="00487309"/>
    <w:rsid w:val="00490DBC"/>
    <w:rsid w:val="0049301F"/>
    <w:rsid w:val="00495D90"/>
    <w:rsid w:val="0049785D"/>
    <w:rsid w:val="00497FB9"/>
    <w:rsid w:val="004A0010"/>
    <w:rsid w:val="004A033F"/>
    <w:rsid w:val="004A06F5"/>
    <w:rsid w:val="004A14A1"/>
    <w:rsid w:val="004A481E"/>
    <w:rsid w:val="004A4DEF"/>
    <w:rsid w:val="004A7533"/>
    <w:rsid w:val="004B10E9"/>
    <w:rsid w:val="004B1955"/>
    <w:rsid w:val="004B3ADB"/>
    <w:rsid w:val="004B440E"/>
    <w:rsid w:val="004B44C8"/>
    <w:rsid w:val="004B6EEF"/>
    <w:rsid w:val="004C5695"/>
    <w:rsid w:val="004D0CB1"/>
    <w:rsid w:val="004D19FC"/>
    <w:rsid w:val="004D2943"/>
    <w:rsid w:val="004D5E7D"/>
    <w:rsid w:val="004D6F9D"/>
    <w:rsid w:val="004E187C"/>
    <w:rsid w:val="004F114D"/>
    <w:rsid w:val="004F1F7D"/>
    <w:rsid w:val="004F2247"/>
    <w:rsid w:val="004F4011"/>
    <w:rsid w:val="004F4686"/>
    <w:rsid w:val="0050708E"/>
    <w:rsid w:val="005105D2"/>
    <w:rsid w:val="00525D04"/>
    <w:rsid w:val="005279D4"/>
    <w:rsid w:val="005321DF"/>
    <w:rsid w:val="0053500C"/>
    <w:rsid w:val="005375E7"/>
    <w:rsid w:val="005438B8"/>
    <w:rsid w:val="00543D76"/>
    <w:rsid w:val="005461C5"/>
    <w:rsid w:val="00546AC0"/>
    <w:rsid w:val="00547954"/>
    <w:rsid w:val="00547ECC"/>
    <w:rsid w:val="00555FC0"/>
    <w:rsid w:val="0055600B"/>
    <w:rsid w:val="00556128"/>
    <w:rsid w:val="005609B6"/>
    <w:rsid w:val="00560E05"/>
    <w:rsid w:val="005627EA"/>
    <w:rsid w:val="00563271"/>
    <w:rsid w:val="005706B2"/>
    <w:rsid w:val="0057255C"/>
    <w:rsid w:val="00574617"/>
    <w:rsid w:val="00576378"/>
    <w:rsid w:val="0058288F"/>
    <w:rsid w:val="00584686"/>
    <w:rsid w:val="00584D6A"/>
    <w:rsid w:val="005875BD"/>
    <w:rsid w:val="00597E88"/>
    <w:rsid w:val="005A4907"/>
    <w:rsid w:val="005A6231"/>
    <w:rsid w:val="005A741C"/>
    <w:rsid w:val="005B3AB1"/>
    <w:rsid w:val="005B465C"/>
    <w:rsid w:val="005B5B41"/>
    <w:rsid w:val="005B68E1"/>
    <w:rsid w:val="005C0706"/>
    <w:rsid w:val="005C0DDA"/>
    <w:rsid w:val="005C41B9"/>
    <w:rsid w:val="005C4AC4"/>
    <w:rsid w:val="005C4BDC"/>
    <w:rsid w:val="005C75E7"/>
    <w:rsid w:val="005C78A0"/>
    <w:rsid w:val="005C7D43"/>
    <w:rsid w:val="005D121F"/>
    <w:rsid w:val="005D24B6"/>
    <w:rsid w:val="005D2FC4"/>
    <w:rsid w:val="005D58E6"/>
    <w:rsid w:val="005D6D3F"/>
    <w:rsid w:val="005E2DCC"/>
    <w:rsid w:val="005E3F35"/>
    <w:rsid w:val="005E49EA"/>
    <w:rsid w:val="005E4B23"/>
    <w:rsid w:val="005E659D"/>
    <w:rsid w:val="005F2C17"/>
    <w:rsid w:val="005F3596"/>
    <w:rsid w:val="005F6ABE"/>
    <w:rsid w:val="005F7094"/>
    <w:rsid w:val="0060099F"/>
    <w:rsid w:val="00601A08"/>
    <w:rsid w:val="0060536C"/>
    <w:rsid w:val="00605582"/>
    <w:rsid w:val="00605BD5"/>
    <w:rsid w:val="0060601B"/>
    <w:rsid w:val="00606EE4"/>
    <w:rsid w:val="00611E70"/>
    <w:rsid w:val="0061283E"/>
    <w:rsid w:val="006132A8"/>
    <w:rsid w:val="00613B86"/>
    <w:rsid w:val="00614F49"/>
    <w:rsid w:val="00615F16"/>
    <w:rsid w:val="00616472"/>
    <w:rsid w:val="00616B70"/>
    <w:rsid w:val="00620187"/>
    <w:rsid w:val="0062040E"/>
    <w:rsid w:val="0062079F"/>
    <w:rsid w:val="00620AC2"/>
    <w:rsid w:val="00621B04"/>
    <w:rsid w:val="00621EC1"/>
    <w:rsid w:val="006220D3"/>
    <w:rsid w:val="0062308F"/>
    <w:rsid w:val="00625900"/>
    <w:rsid w:val="00625B04"/>
    <w:rsid w:val="00632E5C"/>
    <w:rsid w:val="00635898"/>
    <w:rsid w:val="00642A90"/>
    <w:rsid w:val="00644680"/>
    <w:rsid w:val="006446D7"/>
    <w:rsid w:val="00644D46"/>
    <w:rsid w:val="00646EAA"/>
    <w:rsid w:val="006515BA"/>
    <w:rsid w:val="00651D6E"/>
    <w:rsid w:val="00655AD8"/>
    <w:rsid w:val="00657789"/>
    <w:rsid w:val="0066087F"/>
    <w:rsid w:val="00660C5B"/>
    <w:rsid w:val="00662C8D"/>
    <w:rsid w:val="00664849"/>
    <w:rsid w:val="006650E5"/>
    <w:rsid w:val="00666C4D"/>
    <w:rsid w:val="00670B97"/>
    <w:rsid w:val="00670EFB"/>
    <w:rsid w:val="00671EAF"/>
    <w:rsid w:val="00672DFA"/>
    <w:rsid w:val="00672FA6"/>
    <w:rsid w:val="00673C01"/>
    <w:rsid w:val="00674C42"/>
    <w:rsid w:val="00675AEC"/>
    <w:rsid w:val="0067627B"/>
    <w:rsid w:val="00681428"/>
    <w:rsid w:val="00682547"/>
    <w:rsid w:val="006829BC"/>
    <w:rsid w:val="006839B4"/>
    <w:rsid w:val="0068624A"/>
    <w:rsid w:val="00686BE7"/>
    <w:rsid w:val="00690063"/>
    <w:rsid w:val="0069074B"/>
    <w:rsid w:val="00692549"/>
    <w:rsid w:val="0069264E"/>
    <w:rsid w:val="00694F73"/>
    <w:rsid w:val="006A0D4C"/>
    <w:rsid w:val="006A32E0"/>
    <w:rsid w:val="006A3418"/>
    <w:rsid w:val="006A48C5"/>
    <w:rsid w:val="006A76F4"/>
    <w:rsid w:val="006A7E34"/>
    <w:rsid w:val="006B4499"/>
    <w:rsid w:val="006B56AB"/>
    <w:rsid w:val="006C0ABE"/>
    <w:rsid w:val="006C14AB"/>
    <w:rsid w:val="006C30C9"/>
    <w:rsid w:val="006C4E7A"/>
    <w:rsid w:val="006D071F"/>
    <w:rsid w:val="006D1D8F"/>
    <w:rsid w:val="006D50F1"/>
    <w:rsid w:val="006D52F2"/>
    <w:rsid w:val="006D77F7"/>
    <w:rsid w:val="006D7F55"/>
    <w:rsid w:val="006E0FF6"/>
    <w:rsid w:val="006E2264"/>
    <w:rsid w:val="006E57CE"/>
    <w:rsid w:val="006E5E53"/>
    <w:rsid w:val="006F0916"/>
    <w:rsid w:val="006F2B90"/>
    <w:rsid w:val="006F558F"/>
    <w:rsid w:val="006F5F7F"/>
    <w:rsid w:val="007031C8"/>
    <w:rsid w:val="00705BC7"/>
    <w:rsid w:val="007060DD"/>
    <w:rsid w:val="007062A2"/>
    <w:rsid w:val="00715D9F"/>
    <w:rsid w:val="007166BB"/>
    <w:rsid w:val="007174DC"/>
    <w:rsid w:val="00721C05"/>
    <w:rsid w:val="00723320"/>
    <w:rsid w:val="007237F1"/>
    <w:rsid w:val="0072501E"/>
    <w:rsid w:val="0072511D"/>
    <w:rsid w:val="007347A5"/>
    <w:rsid w:val="00736225"/>
    <w:rsid w:val="007372EC"/>
    <w:rsid w:val="00742654"/>
    <w:rsid w:val="007464A4"/>
    <w:rsid w:val="0074729F"/>
    <w:rsid w:val="007505AC"/>
    <w:rsid w:val="007509C6"/>
    <w:rsid w:val="007510DF"/>
    <w:rsid w:val="0076056D"/>
    <w:rsid w:val="00766709"/>
    <w:rsid w:val="00770B74"/>
    <w:rsid w:val="00771068"/>
    <w:rsid w:val="00775619"/>
    <w:rsid w:val="00777C1A"/>
    <w:rsid w:val="007802D3"/>
    <w:rsid w:val="00781A24"/>
    <w:rsid w:val="0078344A"/>
    <w:rsid w:val="00783E87"/>
    <w:rsid w:val="0078492D"/>
    <w:rsid w:val="00784A94"/>
    <w:rsid w:val="0078609B"/>
    <w:rsid w:val="00790351"/>
    <w:rsid w:val="007916DB"/>
    <w:rsid w:val="007921D7"/>
    <w:rsid w:val="007A1A02"/>
    <w:rsid w:val="007A3E42"/>
    <w:rsid w:val="007A5001"/>
    <w:rsid w:val="007A6261"/>
    <w:rsid w:val="007A7CE9"/>
    <w:rsid w:val="007B46E6"/>
    <w:rsid w:val="007B7FE0"/>
    <w:rsid w:val="007C17D4"/>
    <w:rsid w:val="007C647E"/>
    <w:rsid w:val="007D059A"/>
    <w:rsid w:val="007D18A8"/>
    <w:rsid w:val="007D5EC7"/>
    <w:rsid w:val="007E099E"/>
    <w:rsid w:val="007E1FB4"/>
    <w:rsid w:val="007E4AAD"/>
    <w:rsid w:val="007E5152"/>
    <w:rsid w:val="007E7D24"/>
    <w:rsid w:val="007F00C9"/>
    <w:rsid w:val="007F065F"/>
    <w:rsid w:val="007F219B"/>
    <w:rsid w:val="007F2B66"/>
    <w:rsid w:val="007F3259"/>
    <w:rsid w:val="007F4693"/>
    <w:rsid w:val="007F6119"/>
    <w:rsid w:val="007F6330"/>
    <w:rsid w:val="007F77F7"/>
    <w:rsid w:val="007F7B2C"/>
    <w:rsid w:val="0080225A"/>
    <w:rsid w:val="00803021"/>
    <w:rsid w:val="00806FEC"/>
    <w:rsid w:val="00812264"/>
    <w:rsid w:val="008131A8"/>
    <w:rsid w:val="00813C09"/>
    <w:rsid w:val="00816173"/>
    <w:rsid w:val="00816B59"/>
    <w:rsid w:val="00816F3F"/>
    <w:rsid w:val="008225E4"/>
    <w:rsid w:val="00827BA3"/>
    <w:rsid w:val="00827BC2"/>
    <w:rsid w:val="0083733B"/>
    <w:rsid w:val="008379A0"/>
    <w:rsid w:val="0084219C"/>
    <w:rsid w:val="00845774"/>
    <w:rsid w:val="00846B17"/>
    <w:rsid w:val="00851223"/>
    <w:rsid w:val="00855F70"/>
    <w:rsid w:val="00856121"/>
    <w:rsid w:val="00857401"/>
    <w:rsid w:val="00863510"/>
    <w:rsid w:val="00863B2C"/>
    <w:rsid w:val="0086600B"/>
    <w:rsid w:val="008668D9"/>
    <w:rsid w:val="0087087D"/>
    <w:rsid w:val="008728D0"/>
    <w:rsid w:val="00872AD7"/>
    <w:rsid w:val="0087367D"/>
    <w:rsid w:val="00873825"/>
    <w:rsid w:val="0087453A"/>
    <w:rsid w:val="0087596B"/>
    <w:rsid w:val="00876B40"/>
    <w:rsid w:val="0087781F"/>
    <w:rsid w:val="00877F21"/>
    <w:rsid w:val="0088009E"/>
    <w:rsid w:val="00881764"/>
    <w:rsid w:val="00881922"/>
    <w:rsid w:val="0088370E"/>
    <w:rsid w:val="00883DA3"/>
    <w:rsid w:val="0088403A"/>
    <w:rsid w:val="00886C34"/>
    <w:rsid w:val="0089144D"/>
    <w:rsid w:val="00892415"/>
    <w:rsid w:val="00892857"/>
    <w:rsid w:val="00892B49"/>
    <w:rsid w:val="008939D8"/>
    <w:rsid w:val="00893E65"/>
    <w:rsid w:val="0089403D"/>
    <w:rsid w:val="008959E7"/>
    <w:rsid w:val="008A1F68"/>
    <w:rsid w:val="008A39BF"/>
    <w:rsid w:val="008A6DB1"/>
    <w:rsid w:val="008B1E01"/>
    <w:rsid w:val="008B215F"/>
    <w:rsid w:val="008B4762"/>
    <w:rsid w:val="008B533D"/>
    <w:rsid w:val="008B762C"/>
    <w:rsid w:val="008B784B"/>
    <w:rsid w:val="008C1CEB"/>
    <w:rsid w:val="008C3D64"/>
    <w:rsid w:val="008C4CA2"/>
    <w:rsid w:val="008C4F23"/>
    <w:rsid w:val="008C649D"/>
    <w:rsid w:val="008C6AD3"/>
    <w:rsid w:val="008D050C"/>
    <w:rsid w:val="008D1261"/>
    <w:rsid w:val="008D1556"/>
    <w:rsid w:val="008D3622"/>
    <w:rsid w:val="008D4CED"/>
    <w:rsid w:val="008E0F6B"/>
    <w:rsid w:val="008E1590"/>
    <w:rsid w:val="008E1A70"/>
    <w:rsid w:val="008E251C"/>
    <w:rsid w:val="008E50DB"/>
    <w:rsid w:val="008F07AA"/>
    <w:rsid w:val="008F1B91"/>
    <w:rsid w:val="008F2CE2"/>
    <w:rsid w:val="008F3EF3"/>
    <w:rsid w:val="008F3F68"/>
    <w:rsid w:val="008F4FE9"/>
    <w:rsid w:val="008F5FFA"/>
    <w:rsid w:val="009024DD"/>
    <w:rsid w:val="00902B9B"/>
    <w:rsid w:val="00903E59"/>
    <w:rsid w:val="00906951"/>
    <w:rsid w:val="00912398"/>
    <w:rsid w:val="00913250"/>
    <w:rsid w:val="00913D2D"/>
    <w:rsid w:val="00916311"/>
    <w:rsid w:val="00917BD2"/>
    <w:rsid w:val="00920EA5"/>
    <w:rsid w:val="009231E8"/>
    <w:rsid w:val="00925794"/>
    <w:rsid w:val="00926EDB"/>
    <w:rsid w:val="00927C23"/>
    <w:rsid w:val="00927E3A"/>
    <w:rsid w:val="00934DCC"/>
    <w:rsid w:val="0093507C"/>
    <w:rsid w:val="00936A3B"/>
    <w:rsid w:val="009427E6"/>
    <w:rsid w:val="00943EC3"/>
    <w:rsid w:val="009515F5"/>
    <w:rsid w:val="00953AFB"/>
    <w:rsid w:val="00953FA3"/>
    <w:rsid w:val="00956EFD"/>
    <w:rsid w:val="00957E61"/>
    <w:rsid w:val="00961FD7"/>
    <w:rsid w:val="0096207E"/>
    <w:rsid w:val="00963C69"/>
    <w:rsid w:val="0096459E"/>
    <w:rsid w:val="009667A3"/>
    <w:rsid w:val="009708DC"/>
    <w:rsid w:val="00971602"/>
    <w:rsid w:val="009729E8"/>
    <w:rsid w:val="009756BE"/>
    <w:rsid w:val="00980195"/>
    <w:rsid w:val="00982412"/>
    <w:rsid w:val="009826E8"/>
    <w:rsid w:val="009834DE"/>
    <w:rsid w:val="00983DC5"/>
    <w:rsid w:val="00983EFE"/>
    <w:rsid w:val="00984459"/>
    <w:rsid w:val="009861CB"/>
    <w:rsid w:val="009909BB"/>
    <w:rsid w:val="00990F7B"/>
    <w:rsid w:val="00991512"/>
    <w:rsid w:val="009918D1"/>
    <w:rsid w:val="00992490"/>
    <w:rsid w:val="00996243"/>
    <w:rsid w:val="00996A4B"/>
    <w:rsid w:val="009A16DD"/>
    <w:rsid w:val="009A2A9C"/>
    <w:rsid w:val="009A2B12"/>
    <w:rsid w:val="009A4717"/>
    <w:rsid w:val="009A49F8"/>
    <w:rsid w:val="009A6209"/>
    <w:rsid w:val="009B3301"/>
    <w:rsid w:val="009B593B"/>
    <w:rsid w:val="009C0BA8"/>
    <w:rsid w:val="009C1512"/>
    <w:rsid w:val="009C4312"/>
    <w:rsid w:val="009C44F6"/>
    <w:rsid w:val="009C53C0"/>
    <w:rsid w:val="009C6794"/>
    <w:rsid w:val="009C7181"/>
    <w:rsid w:val="009C749F"/>
    <w:rsid w:val="009D0905"/>
    <w:rsid w:val="009D1847"/>
    <w:rsid w:val="009D43BC"/>
    <w:rsid w:val="009D4CF8"/>
    <w:rsid w:val="009D4D0C"/>
    <w:rsid w:val="009E0B56"/>
    <w:rsid w:val="009E12D8"/>
    <w:rsid w:val="009E3060"/>
    <w:rsid w:val="009F2346"/>
    <w:rsid w:val="009F2553"/>
    <w:rsid w:val="009F44ED"/>
    <w:rsid w:val="009F4EFD"/>
    <w:rsid w:val="009F73C7"/>
    <w:rsid w:val="009F7A77"/>
    <w:rsid w:val="00A035ED"/>
    <w:rsid w:val="00A038C9"/>
    <w:rsid w:val="00A041A6"/>
    <w:rsid w:val="00A0585B"/>
    <w:rsid w:val="00A10A68"/>
    <w:rsid w:val="00A1597B"/>
    <w:rsid w:val="00A167EB"/>
    <w:rsid w:val="00A237B8"/>
    <w:rsid w:val="00A27431"/>
    <w:rsid w:val="00A310A3"/>
    <w:rsid w:val="00A314F8"/>
    <w:rsid w:val="00A31BE9"/>
    <w:rsid w:val="00A33752"/>
    <w:rsid w:val="00A33AC6"/>
    <w:rsid w:val="00A348ED"/>
    <w:rsid w:val="00A35CBC"/>
    <w:rsid w:val="00A40C3E"/>
    <w:rsid w:val="00A41C22"/>
    <w:rsid w:val="00A43A2D"/>
    <w:rsid w:val="00A44349"/>
    <w:rsid w:val="00A44866"/>
    <w:rsid w:val="00A50A59"/>
    <w:rsid w:val="00A5155A"/>
    <w:rsid w:val="00A53254"/>
    <w:rsid w:val="00A5733B"/>
    <w:rsid w:val="00A613D9"/>
    <w:rsid w:val="00A63552"/>
    <w:rsid w:val="00A63C18"/>
    <w:rsid w:val="00A67BE4"/>
    <w:rsid w:val="00A740FC"/>
    <w:rsid w:val="00A74E9B"/>
    <w:rsid w:val="00A8307D"/>
    <w:rsid w:val="00A926B4"/>
    <w:rsid w:val="00A94305"/>
    <w:rsid w:val="00AA261F"/>
    <w:rsid w:val="00AA3911"/>
    <w:rsid w:val="00AA60DF"/>
    <w:rsid w:val="00AB458C"/>
    <w:rsid w:val="00AB6A7C"/>
    <w:rsid w:val="00AB7616"/>
    <w:rsid w:val="00AD00D6"/>
    <w:rsid w:val="00AD3744"/>
    <w:rsid w:val="00AD6516"/>
    <w:rsid w:val="00AD6F95"/>
    <w:rsid w:val="00AD7FA6"/>
    <w:rsid w:val="00AE08FC"/>
    <w:rsid w:val="00AE290E"/>
    <w:rsid w:val="00AF0241"/>
    <w:rsid w:val="00AF18D5"/>
    <w:rsid w:val="00AF33E5"/>
    <w:rsid w:val="00AF3A51"/>
    <w:rsid w:val="00AF5752"/>
    <w:rsid w:val="00AF5822"/>
    <w:rsid w:val="00B017C3"/>
    <w:rsid w:val="00B026CB"/>
    <w:rsid w:val="00B02D55"/>
    <w:rsid w:val="00B0357C"/>
    <w:rsid w:val="00B036BA"/>
    <w:rsid w:val="00B0690F"/>
    <w:rsid w:val="00B07D10"/>
    <w:rsid w:val="00B125BC"/>
    <w:rsid w:val="00B14F93"/>
    <w:rsid w:val="00B21255"/>
    <w:rsid w:val="00B222F2"/>
    <w:rsid w:val="00B30B1D"/>
    <w:rsid w:val="00B333CD"/>
    <w:rsid w:val="00B33BDB"/>
    <w:rsid w:val="00B37CA6"/>
    <w:rsid w:val="00B37E46"/>
    <w:rsid w:val="00B40E59"/>
    <w:rsid w:val="00B413B6"/>
    <w:rsid w:val="00B41FB6"/>
    <w:rsid w:val="00B427B4"/>
    <w:rsid w:val="00B4339F"/>
    <w:rsid w:val="00B43DF5"/>
    <w:rsid w:val="00B516F3"/>
    <w:rsid w:val="00B566D1"/>
    <w:rsid w:val="00B57ABF"/>
    <w:rsid w:val="00B57C5A"/>
    <w:rsid w:val="00B62D1C"/>
    <w:rsid w:val="00B6368A"/>
    <w:rsid w:val="00B639A0"/>
    <w:rsid w:val="00B64721"/>
    <w:rsid w:val="00B65947"/>
    <w:rsid w:val="00B70F58"/>
    <w:rsid w:val="00B73C51"/>
    <w:rsid w:val="00B750C6"/>
    <w:rsid w:val="00B762A1"/>
    <w:rsid w:val="00B80800"/>
    <w:rsid w:val="00B815EC"/>
    <w:rsid w:val="00B87A94"/>
    <w:rsid w:val="00B920D4"/>
    <w:rsid w:val="00B94000"/>
    <w:rsid w:val="00B974D3"/>
    <w:rsid w:val="00BA1BAF"/>
    <w:rsid w:val="00BA65EE"/>
    <w:rsid w:val="00BA69D6"/>
    <w:rsid w:val="00BB2871"/>
    <w:rsid w:val="00BB2CA4"/>
    <w:rsid w:val="00BB4157"/>
    <w:rsid w:val="00BB4698"/>
    <w:rsid w:val="00BB4C53"/>
    <w:rsid w:val="00BB5A99"/>
    <w:rsid w:val="00BB6C4E"/>
    <w:rsid w:val="00BC0532"/>
    <w:rsid w:val="00BC2B79"/>
    <w:rsid w:val="00BC3C0B"/>
    <w:rsid w:val="00BC3D91"/>
    <w:rsid w:val="00BC51D4"/>
    <w:rsid w:val="00BC5F0A"/>
    <w:rsid w:val="00BC7022"/>
    <w:rsid w:val="00BD0573"/>
    <w:rsid w:val="00BD05AC"/>
    <w:rsid w:val="00BD35E9"/>
    <w:rsid w:val="00BE00CD"/>
    <w:rsid w:val="00BE1B72"/>
    <w:rsid w:val="00BE2D2B"/>
    <w:rsid w:val="00BE67BF"/>
    <w:rsid w:val="00BE69B8"/>
    <w:rsid w:val="00BE6C04"/>
    <w:rsid w:val="00BF0A7A"/>
    <w:rsid w:val="00BF3B13"/>
    <w:rsid w:val="00BF78A9"/>
    <w:rsid w:val="00C01984"/>
    <w:rsid w:val="00C04DC9"/>
    <w:rsid w:val="00C10A27"/>
    <w:rsid w:val="00C12B76"/>
    <w:rsid w:val="00C13691"/>
    <w:rsid w:val="00C13D21"/>
    <w:rsid w:val="00C1642E"/>
    <w:rsid w:val="00C23A78"/>
    <w:rsid w:val="00C272A6"/>
    <w:rsid w:val="00C31830"/>
    <w:rsid w:val="00C33076"/>
    <w:rsid w:val="00C3607C"/>
    <w:rsid w:val="00C409E6"/>
    <w:rsid w:val="00C418D8"/>
    <w:rsid w:val="00C41957"/>
    <w:rsid w:val="00C436E0"/>
    <w:rsid w:val="00C443D7"/>
    <w:rsid w:val="00C45CDD"/>
    <w:rsid w:val="00C4622A"/>
    <w:rsid w:val="00C463C5"/>
    <w:rsid w:val="00C504C5"/>
    <w:rsid w:val="00C5304A"/>
    <w:rsid w:val="00C54A12"/>
    <w:rsid w:val="00C568FB"/>
    <w:rsid w:val="00C60D9C"/>
    <w:rsid w:val="00C61318"/>
    <w:rsid w:val="00C6414A"/>
    <w:rsid w:val="00C64CFC"/>
    <w:rsid w:val="00C664A7"/>
    <w:rsid w:val="00C67511"/>
    <w:rsid w:val="00C710EB"/>
    <w:rsid w:val="00C745FA"/>
    <w:rsid w:val="00C750E5"/>
    <w:rsid w:val="00C753DB"/>
    <w:rsid w:val="00C7656B"/>
    <w:rsid w:val="00C76847"/>
    <w:rsid w:val="00C77531"/>
    <w:rsid w:val="00C80EAE"/>
    <w:rsid w:val="00C83074"/>
    <w:rsid w:val="00C83AD8"/>
    <w:rsid w:val="00C84ED2"/>
    <w:rsid w:val="00C92280"/>
    <w:rsid w:val="00C92DF9"/>
    <w:rsid w:val="00C9339C"/>
    <w:rsid w:val="00C93AE8"/>
    <w:rsid w:val="00C93E34"/>
    <w:rsid w:val="00C940CA"/>
    <w:rsid w:val="00C94E91"/>
    <w:rsid w:val="00C966BF"/>
    <w:rsid w:val="00C96E76"/>
    <w:rsid w:val="00CA12AE"/>
    <w:rsid w:val="00CA4780"/>
    <w:rsid w:val="00CA47BC"/>
    <w:rsid w:val="00CA71A6"/>
    <w:rsid w:val="00CA7217"/>
    <w:rsid w:val="00CA7787"/>
    <w:rsid w:val="00CB1B0A"/>
    <w:rsid w:val="00CB3E6D"/>
    <w:rsid w:val="00CB52C5"/>
    <w:rsid w:val="00CB6771"/>
    <w:rsid w:val="00CC01CA"/>
    <w:rsid w:val="00CC1B81"/>
    <w:rsid w:val="00CC2816"/>
    <w:rsid w:val="00CC2E96"/>
    <w:rsid w:val="00CC4519"/>
    <w:rsid w:val="00CC4955"/>
    <w:rsid w:val="00CC4A5B"/>
    <w:rsid w:val="00CC60C1"/>
    <w:rsid w:val="00CD31A5"/>
    <w:rsid w:val="00CE164D"/>
    <w:rsid w:val="00CE1DE4"/>
    <w:rsid w:val="00CE52B0"/>
    <w:rsid w:val="00CE6FC7"/>
    <w:rsid w:val="00CE747B"/>
    <w:rsid w:val="00CF0E05"/>
    <w:rsid w:val="00CF2646"/>
    <w:rsid w:val="00CF74D9"/>
    <w:rsid w:val="00CF754A"/>
    <w:rsid w:val="00CF7571"/>
    <w:rsid w:val="00D00982"/>
    <w:rsid w:val="00D00E6F"/>
    <w:rsid w:val="00D01C40"/>
    <w:rsid w:val="00D051E3"/>
    <w:rsid w:val="00D07E9A"/>
    <w:rsid w:val="00D104B3"/>
    <w:rsid w:val="00D1315E"/>
    <w:rsid w:val="00D1327B"/>
    <w:rsid w:val="00D132B5"/>
    <w:rsid w:val="00D20DE8"/>
    <w:rsid w:val="00D21921"/>
    <w:rsid w:val="00D230E5"/>
    <w:rsid w:val="00D2370C"/>
    <w:rsid w:val="00D319D2"/>
    <w:rsid w:val="00D40FE3"/>
    <w:rsid w:val="00D42F5A"/>
    <w:rsid w:val="00D43BBA"/>
    <w:rsid w:val="00D45611"/>
    <w:rsid w:val="00D45C8F"/>
    <w:rsid w:val="00D463B7"/>
    <w:rsid w:val="00D468C1"/>
    <w:rsid w:val="00D50670"/>
    <w:rsid w:val="00D53C22"/>
    <w:rsid w:val="00D55007"/>
    <w:rsid w:val="00D55F41"/>
    <w:rsid w:val="00D56380"/>
    <w:rsid w:val="00D57C8E"/>
    <w:rsid w:val="00D621DF"/>
    <w:rsid w:val="00D636C1"/>
    <w:rsid w:val="00D63C56"/>
    <w:rsid w:val="00D641CC"/>
    <w:rsid w:val="00D6434E"/>
    <w:rsid w:val="00D70BF2"/>
    <w:rsid w:val="00D71582"/>
    <w:rsid w:val="00D73D4E"/>
    <w:rsid w:val="00D73F31"/>
    <w:rsid w:val="00D765DB"/>
    <w:rsid w:val="00D77415"/>
    <w:rsid w:val="00D77642"/>
    <w:rsid w:val="00D802F3"/>
    <w:rsid w:val="00D80726"/>
    <w:rsid w:val="00D80C6F"/>
    <w:rsid w:val="00D86263"/>
    <w:rsid w:val="00D866CA"/>
    <w:rsid w:val="00D87382"/>
    <w:rsid w:val="00D937AB"/>
    <w:rsid w:val="00D941C9"/>
    <w:rsid w:val="00D95F2B"/>
    <w:rsid w:val="00D96E19"/>
    <w:rsid w:val="00DA1E61"/>
    <w:rsid w:val="00DA48B4"/>
    <w:rsid w:val="00DA641D"/>
    <w:rsid w:val="00DA6B43"/>
    <w:rsid w:val="00DB2DDD"/>
    <w:rsid w:val="00DB47EB"/>
    <w:rsid w:val="00DB6BB8"/>
    <w:rsid w:val="00DC2397"/>
    <w:rsid w:val="00DC2F28"/>
    <w:rsid w:val="00DC44F8"/>
    <w:rsid w:val="00DC4573"/>
    <w:rsid w:val="00DC4E5E"/>
    <w:rsid w:val="00DC522C"/>
    <w:rsid w:val="00DC5A06"/>
    <w:rsid w:val="00DC5C51"/>
    <w:rsid w:val="00DC6144"/>
    <w:rsid w:val="00DD062D"/>
    <w:rsid w:val="00DD2897"/>
    <w:rsid w:val="00DD4E2D"/>
    <w:rsid w:val="00DD5594"/>
    <w:rsid w:val="00DD5BF9"/>
    <w:rsid w:val="00DE0EC8"/>
    <w:rsid w:val="00DE1FEE"/>
    <w:rsid w:val="00DE509A"/>
    <w:rsid w:val="00DE55E7"/>
    <w:rsid w:val="00DE5852"/>
    <w:rsid w:val="00DF1ACC"/>
    <w:rsid w:val="00DF3450"/>
    <w:rsid w:val="00DF3637"/>
    <w:rsid w:val="00DF7267"/>
    <w:rsid w:val="00DF7C18"/>
    <w:rsid w:val="00E00A8B"/>
    <w:rsid w:val="00E12863"/>
    <w:rsid w:val="00E12981"/>
    <w:rsid w:val="00E12ACC"/>
    <w:rsid w:val="00E1309F"/>
    <w:rsid w:val="00E13571"/>
    <w:rsid w:val="00E14307"/>
    <w:rsid w:val="00E150F0"/>
    <w:rsid w:val="00E162B3"/>
    <w:rsid w:val="00E163C0"/>
    <w:rsid w:val="00E1761D"/>
    <w:rsid w:val="00E17E5F"/>
    <w:rsid w:val="00E20EB1"/>
    <w:rsid w:val="00E23E0E"/>
    <w:rsid w:val="00E25876"/>
    <w:rsid w:val="00E275C8"/>
    <w:rsid w:val="00E32825"/>
    <w:rsid w:val="00E32966"/>
    <w:rsid w:val="00E3389D"/>
    <w:rsid w:val="00E3392B"/>
    <w:rsid w:val="00E33DFC"/>
    <w:rsid w:val="00E34242"/>
    <w:rsid w:val="00E376C9"/>
    <w:rsid w:val="00E379BB"/>
    <w:rsid w:val="00E43B56"/>
    <w:rsid w:val="00E4587A"/>
    <w:rsid w:val="00E45F38"/>
    <w:rsid w:val="00E46171"/>
    <w:rsid w:val="00E50AEF"/>
    <w:rsid w:val="00E50E13"/>
    <w:rsid w:val="00E51354"/>
    <w:rsid w:val="00E5168C"/>
    <w:rsid w:val="00E52021"/>
    <w:rsid w:val="00E53494"/>
    <w:rsid w:val="00E5535D"/>
    <w:rsid w:val="00E576C0"/>
    <w:rsid w:val="00E6168B"/>
    <w:rsid w:val="00E61DF0"/>
    <w:rsid w:val="00E6588F"/>
    <w:rsid w:val="00E67720"/>
    <w:rsid w:val="00E70D46"/>
    <w:rsid w:val="00E71009"/>
    <w:rsid w:val="00E75522"/>
    <w:rsid w:val="00E768E3"/>
    <w:rsid w:val="00E76E9C"/>
    <w:rsid w:val="00E80DD7"/>
    <w:rsid w:val="00E8326B"/>
    <w:rsid w:val="00E83BDE"/>
    <w:rsid w:val="00E840BB"/>
    <w:rsid w:val="00E843B3"/>
    <w:rsid w:val="00E843D0"/>
    <w:rsid w:val="00E96BA6"/>
    <w:rsid w:val="00E97490"/>
    <w:rsid w:val="00EA2998"/>
    <w:rsid w:val="00EA341D"/>
    <w:rsid w:val="00EA37E5"/>
    <w:rsid w:val="00EA5ED8"/>
    <w:rsid w:val="00EB1617"/>
    <w:rsid w:val="00EB1E32"/>
    <w:rsid w:val="00EB4246"/>
    <w:rsid w:val="00EB4A0B"/>
    <w:rsid w:val="00EB7313"/>
    <w:rsid w:val="00EC037C"/>
    <w:rsid w:val="00EC0A9A"/>
    <w:rsid w:val="00EC14B9"/>
    <w:rsid w:val="00EC2D3F"/>
    <w:rsid w:val="00EC5338"/>
    <w:rsid w:val="00EC6FC2"/>
    <w:rsid w:val="00ED47F7"/>
    <w:rsid w:val="00ED556F"/>
    <w:rsid w:val="00ED63D2"/>
    <w:rsid w:val="00EE0832"/>
    <w:rsid w:val="00EE7382"/>
    <w:rsid w:val="00EF73EB"/>
    <w:rsid w:val="00F00EDE"/>
    <w:rsid w:val="00F024A6"/>
    <w:rsid w:val="00F10582"/>
    <w:rsid w:val="00F10EDF"/>
    <w:rsid w:val="00F13011"/>
    <w:rsid w:val="00F20B6F"/>
    <w:rsid w:val="00F2165C"/>
    <w:rsid w:val="00F23F20"/>
    <w:rsid w:val="00F246C3"/>
    <w:rsid w:val="00F24D0C"/>
    <w:rsid w:val="00F24D9C"/>
    <w:rsid w:val="00F261C5"/>
    <w:rsid w:val="00F26404"/>
    <w:rsid w:val="00F30E80"/>
    <w:rsid w:val="00F31EAD"/>
    <w:rsid w:val="00F33BA0"/>
    <w:rsid w:val="00F37164"/>
    <w:rsid w:val="00F40480"/>
    <w:rsid w:val="00F40651"/>
    <w:rsid w:val="00F41AF8"/>
    <w:rsid w:val="00F431B3"/>
    <w:rsid w:val="00F44A84"/>
    <w:rsid w:val="00F461DA"/>
    <w:rsid w:val="00F470B5"/>
    <w:rsid w:val="00F474EB"/>
    <w:rsid w:val="00F47CE1"/>
    <w:rsid w:val="00F47F26"/>
    <w:rsid w:val="00F514F3"/>
    <w:rsid w:val="00F53FC2"/>
    <w:rsid w:val="00F5539A"/>
    <w:rsid w:val="00F56743"/>
    <w:rsid w:val="00F57E9B"/>
    <w:rsid w:val="00F6042A"/>
    <w:rsid w:val="00F60AF3"/>
    <w:rsid w:val="00F60CE1"/>
    <w:rsid w:val="00F6223D"/>
    <w:rsid w:val="00F64EC2"/>
    <w:rsid w:val="00F64EFD"/>
    <w:rsid w:val="00F65320"/>
    <w:rsid w:val="00F6601C"/>
    <w:rsid w:val="00F71692"/>
    <w:rsid w:val="00F71A7A"/>
    <w:rsid w:val="00F73614"/>
    <w:rsid w:val="00F7464B"/>
    <w:rsid w:val="00F74BCC"/>
    <w:rsid w:val="00F75C94"/>
    <w:rsid w:val="00F75E31"/>
    <w:rsid w:val="00F76098"/>
    <w:rsid w:val="00F76C45"/>
    <w:rsid w:val="00F77B43"/>
    <w:rsid w:val="00F84CB9"/>
    <w:rsid w:val="00F84F22"/>
    <w:rsid w:val="00F85FC0"/>
    <w:rsid w:val="00F90A34"/>
    <w:rsid w:val="00F91FFB"/>
    <w:rsid w:val="00F92CB2"/>
    <w:rsid w:val="00F950C7"/>
    <w:rsid w:val="00F954A5"/>
    <w:rsid w:val="00F968A2"/>
    <w:rsid w:val="00FA094B"/>
    <w:rsid w:val="00FA1BBB"/>
    <w:rsid w:val="00FA6024"/>
    <w:rsid w:val="00FB0C95"/>
    <w:rsid w:val="00FB0CF4"/>
    <w:rsid w:val="00FB0DCA"/>
    <w:rsid w:val="00FB272E"/>
    <w:rsid w:val="00FB57E0"/>
    <w:rsid w:val="00FB65EA"/>
    <w:rsid w:val="00FB6C82"/>
    <w:rsid w:val="00FB6E80"/>
    <w:rsid w:val="00FC1225"/>
    <w:rsid w:val="00FC2B52"/>
    <w:rsid w:val="00FC4224"/>
    <w:rsid w:val="00FC5BB7"/>
    <w:rsid w:val="00FD3D08"/>
    <w:rsid w:val="00FD731A"/>
    <w:rsid w:val="00FE0E7E"/>
    <w:rsid w:val="00FE1185"/>
    <w:rsid w:val="00FE3ABE"/>
    <w:rsid w:val="00FE3BB1"/>
    <w:rsid w:val="00FE5A0E"/>
    <w:rsid w:val="00FF1482"/>
    <w:rsid w:val="00FF1904"/>
    <w:rsid w:val="00FF282A"/>
    <w:rsid w:val="00FF3F51"/>
    <w:rsid w:val="00FF5E32"/>
    <w:rsid w:val="00FF626D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979CC"/>
  <w15:chartTrackingRefBased/>
  <w15:docId w15:val="{4CFA56FA-A294-4932-9015-B74374B0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9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5F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3276"/>
    <w:rPr>
      <w:color w:val="0000FF"/>
      <w:u w:val="single"/>
    </w:rPr>
  </w:style>
  <w:style w:type="character" w:customStyle="1" w:styleId="HeaderChar">
    <w:name w:val="Header Char"/>
    <w:link w:val="Header"/>
    <w:semiHidden/>
    <w:locked/>
    <w:rsid w:val="00463276"/>
    <w:rPr>
      <w:rFonts w:ascii="Calibri" w:eastAsia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semiHidden/>
    <w:rsid w:val="0046327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70BF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70B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F5F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D77642"/>
    <w:rPr>
      <w:i/>
      <w:iCs/>
    </w:rPr>
  </w:style>
  <w:style w:type="paragraph" w:styleId="Title">
    <w:name w:val="Title"/>
    <w:basedOn w:val="Normal"/>
    <w:link w:val="TitleChar"/>
    <w:qFormat/>
    <w:rsid w:val="00F5539A"/>
    <w:pPr>
      <w:jc w:val="center"/>
    </w:pPr>
    <w:rPr>
      <w:rFonts w:ascii="Arial Black" w:hAnsi="Arial Black"/>
      <w:sz w:val="44"/>
      <w:lang w:val="x-none" w:eastAsia="x-none"/>
    </w:rPr>
  </w:style>
  <w:style w:type="character" w:customStyle="1" w:styleId="TitleChar">
    <w:name w:val="Title Char"/>
    <w:link w:val="Title"/>
    <w:rsid w:val="00F5539A"/>
    <w:rPr>
      <w:rFonts w:ascii="Arial Black" w:hAnsi="Arial Black"/>
      <w:sz w:val="4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F5539A"/>
    <w:pPr>
      <w:ind w:left="-1418" w:right="-1394"/>
      <w:jc w:val="center"/>
    </w:pPr>
    <w:rPr>
      <w:rFonts w:ascii="Arial" w:hAnsi="Arial"/>
      <w:sz w:val="32"/>
      <w:lang w:val="x-none" w:eastAsia="x-none"/>
    </w:rPr>
  </w:style>
  <w:style w:type="character" w:customStyle="1" w:styleId="SubtitleChar">
    <w:name w:val="Subtitle Char"/>
    <w:link w:val="Subtitle"/>
    <w:rsid w:val="00F5539A"/>
    <w:rPr>
      <w:rFonts w:ascii="Arial" w:hAnsi="Arial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880B-1CA6-4A6D-B407-85C1D4A9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    :         /Peng</vt:lpstr>
    </vt:vector>
  </TitlesOfParts>
  <Company>IRWA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    :         /Peng</dc:title>
  <dc:subject/>
  <dc:creator>BPN</dc:creator>
  <cp:keywords/>
  <cp:lastModifiedBy>RD</cp:lastModifiedBy>
  <cp:revision>16</cp:revision>
  <cp:lastPrinted>2021-04-19T05:22:00Z</cp:lastPrinted>
  <dcterms:created xsi:type="dcterms:W3CDTF">2021-08-31T09:37:00Z</dcterms:created>
  <dcterms:modified xsi:type="dcterms:W3CDTF">2021-08-31T09:55:00Z</dcterms:modified>
</cp:coreProperties>
</file>